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50" w:rsidRPr="005B112B" w:rsidRDefault="00C06450">
      <w:pPr>
        <w:rPr>
          <w:rFonts w:ascii="Arial" w:hAnsi="Arial" w:cs="Arial"/>
        </w:rPr>
      </w:pPr>
    </w:p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5B112B" w:rsidTr="00C06450">
        <w:tc>
          <w:tcPr>
            <w:tcW w:w="4786" w:type="dxa"/>
            <w:shd w:val="clear" w:color="auto" w:fill="auto"/>
          </w:tcPr>
          <w:p w:rsidR="00C06450" w:rsidRPr="005B112B" w:rsidRDefault="00C06450" w:rsidP="00C06450">
            <w:pPr>
              <w:rPr>
                <w:rFonts w:ascii="Arial" w:eastAsia="Calibri" w:hAnsi="Arial" w:cs="Arial"/>
              </w:rPr>
            </w:pPr>
            <w:r w:rsidRPr="005B112B">
              <w:rPr>
                <w:rFonts w:ascii="Arial" w:eastAsia="Calibri" w:hAnsi="Arial" w:cs="Arial"/>
              </w:rPr>
              <w:t xml:space="preserve">                       </w:t>
            </w:r>
          </w:p>
          <w:p w:rsidR="00D700AA" w:rsidRPr="005B112B" w:rsidRDefault="00C06450" w:rsidP="00C06450">
            <w:pPr>
              <w:rPr>
                <w:rFonts w:ascii="Arial" w:eastAsia="Calibri" w:hAnsi="Arial" w:cs="Arial"/>
              </w:rPr>
            </w:pPr>
            <w:r w:rsidRPr="005B112B">
              <w:rPr>
                <w:rFonts w:ascii="Arial" w:eastAsia="Calibri" w:hAnsi="Arial" w:cs="Arial"/>
              </w:rPr>
              <w:t xml:space="preserve">                            </w:t>
            </w:r>
            <w:r w:rsidR="00D700AA" w:rsidRPr="005B112B">
              <w:rPr>
                <w:rFonts w:ascii="Arial" w:eastAsia="Calibri" w:hAnsi="Arial" w:cs="Arial"/>
              </w:rPr>
              <w:t>СОВЕТ</w:t>
            </w:r>
          </w:p>
          <w:p w:rsidR="009F647A" w:rsidRPr="005B112B" w:rsidRDefault="009F647A" w:rsidP="00C06450">
            <w:pPr>
              <w:jc w:val="center"/>
              <w:rPr>
                <w:rFonts w:ascii="Arial" w:eastAsia="Calibri" w:hAnsi="Arial" w:cs="Arial"/>
              </w:rPr>
            </w:pPr>
            <w:r w:rsidRPr="005B112B">
              <w:rPr>
                <w:rFonts w:ascii="Arial" w:eastAsia="Calibri" w:hAnsi="Arial" w:cs="Arial"/>
              </w:rPr>
              <w:t>ШАЛТИНСКОГО</w:t>
            </w:r>
          </w:p>
          <w:p w:rsidR="00D700AA" w:rsidRPr="005B112B" w:rsidRDefault="00D700AA" w:rsidP="00C06450">
            <w:pPr>
              <w:jc w:val="center"/>
              <w:rPr>
                <w:rFonts w:ascii="Arial" w:eastAsia="Calibri" w:hAnsi="Arial" w:cs="Arial"/>
              </w:rPr>
            </w:pPr>
            <w:r w:rsidRPr="005B112B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D700AA" w:rsidRPr="005B112B" w:rsidRDefault="00D700AA" w:rsidP="00C06450">
            <w:pPr>
              <w:jc w:val="center"/>
              <w:rPr>
                <w:rFonts w:ascii="Arial" w:eastAsia="Calibri" w:hAnsi="Arial" w:cs="Arial"/>
              </w:rPr>
            </w:pPr>
            <w:r w:rsidRPr="005B112B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5B112B" w:rsidRDefault="00D700AA" w:rsidP="00C0645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C06450" w:rsidRPr="005B112B" w:rsidRDefault="00C06450" w:rsidP="00C06450">
            <w:pPr>
              <w:jc w:val="center"/>
              <w:rPr>
                <w:rFonts w:ascii="Arial" w:eastAsia="Calibri" w:hAnsi="Arial" w:cs="Arial"/>
              </w:rPr>
            </w:pPr>
          </w:p>
          <w:p w:rsidR="00D700AA" w:rsidRPr="005B112B" w:rsidRDefault="00D700AA" w:rsidP="00C06450">
            <w:pPr>
              <w:jc w:val="center"/>
              <w:rPr>
                <w:rFonts w:ascii="Arial" w:eastAsia="Calibri" w:hAnsi="Arial" w:cs="Arial"/>
              </w:rPr>
            </w:pPr>
            <w:r w:rsidRPr="005B112B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5B112B" w:rsidRDefault="00D700AA" w:rsidP="00C06450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5B112B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5B112B" w:rsidRDefault="00D700AA" w:rsidP="00C06450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5B112B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5B112B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5B112B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5B112B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5B112B" w:rsidRDefault="009F647A" w:rsidP="00C06450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5B112B">
              <w:rPr>
                <w:rFonts w:ascii="Arial" w:eastAsia="Calibri" w:hAnsi="Arial" w:cs="Arial"/>
                <w:b w:val="0"/>
                <w:sz w:val="24"/>
                <w:szCs w:val="24"/>
              </w:rPr>
              <w:t>ШАЛТЫ</w:t>
            </w:r>
          </w:p>
          <w:p w:rsidR="00D700AA" w:rsidRPr="005B112B" w:rsidRDefault="00D700AA" w:rsidP="00C06450">
            <w:pPr>
              <w:jc w:val="center"/>
              <w:rPr>
                <w:rFonts w:ascii="Arial" w:eastAsia="Calibri" w:hAnsi="Arial" w:cs="Arial"/>
              </w:rPr>
            </w:pPr>
            <w:r w:rsidRPr="005B112B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D700AA" w:rsidRPr="005B112B" w:rsidRDefault="00D700AA" w:rsidP="00A76DB0">
      <w:pPr>
        <w:pBdr>
          <w:bottom w:val="single" w:sz="12" w:space="0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5B112B" w:rsidTr="00C06450">
        <w:trPr>
          <w:trHeight w:val="413"/>
        </w:trPr>
        <w:tc>
          <w:tcPr>
            <w:tcW w:w="4850" w:type="dxa"/>
            <w:vAlign w:val="bottom"/>
          </w:tcPr>
          <w:p w:rsidR="00D700AA" w:rsidRPr="005B112B" w:rsidRDefault="00D700AA" w:rsidP="00D700AA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5B112B" w:rsidRDefault="00D700AA" w:rsidP="00D700AA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        КАРАР</w:t>
            </w:r>
          </w:p>
        </w:tc>
      </w:tr>
    </w:tbl>
    <w:p w:rsidR="00AA6986" w:rsidRPr="005B112B" w:rsidRDefault="00AA6986" w:rsidP="009A5984">
      <w:pPr>
        <w:rPr>
          <w:rFonts w:ascii="Arial" w:hAnsi="Arial" w:cs="Arial"/>
        </w:rPr>
      </w:pPr>
      <w:bookmarkStart w:id="0" w:name="_GoBack"/>
      <w:bookmarkEnd w:id="0"/>
    </w:p>
    <w:p w:rsidR="007E0A62" w:rsidRPr="005B112B" w:rsidRDefault="009A5984" w:rsidP="009A5984">
      <w:pPr>
        <w:rPr>
          <w:rFonts w:ascii="Arial" w:hAnsi="Arial" w:cs="Arial"/>
        </w:rPr>
      </w:pPr>
      <w:r w:rsidRPr="005B112B">
        <w:rPr>
          <w:rFonts w:ascii="Arial" w:hAnsi="Arial" w:cs="Arial"/>
        </w:rPr>
        <w:t>О внесении изменений в решение</w:t>
      </w:r>
      <w:r w:rsidR="007E0A62" w:rsidRPr="005B112B">
        <w:rPr>
          <w:rFonts w:ascii="Arial" w:hAnsi="Arial" w:cs="Arial"/>
        </w:rPr>
        <w:t xml:space="preserve"> Совета </w:t>
      </w:r>
    </w:p>
    <w:p w:rsidR="007E0A62" w:rsidRPr="005B112B" w:rsidRDefault="009A5984" w:rsidP="009A5984">
      <w:pPr>
        <w:rPr>
          <w:rFonts w:ascii="Arial" w:hAnsi="Arial" w:cs="Arial"/>
        </w:rPr>
      </w:pPr>
      <w:proofErr w:type="spellStart"/>
      <w:r w:rsidRPr="005B112B">
        <w:rPr>
          <w:rFonts w:ascii="Arial" w:hAnsi="Arial" w:cs="Arial"/>
        </w:rPr>
        <w:t>Шалтинского</w:t>
      </w:r>
      <w:proofErr w:type="spellEnd"/>
      <w:r w:rsidRPr="005B112B">
        <w:rPr>
          <w:rFonts w:ascii="Arial" w:hAnsi="Arial" w:cs="Arial"/>
        </w:rPr>
        <w:t xml:space="preserve"> сельского </w:t>
      </w:r>
      <w:r w:rsidR="00D04D33" w:rsidRPr="005B112B">
        <w:rPr>
          <w:rFonts w:ascii="Arial" w:hAnsi="Arial" w:cs="Arial"/>
        </w:rPr>
        <w:t>поселения от</w:t>
      </w:r>
      <w:r w:rsidRPr="005B112B">
        <w:rPr>
          <w:rFonts w:ascii="Arial" w:hAnsi="Arial" w:cs="Arial"/>
        </w:rPr>
        <w:t xml:space="preserve"> 1</w:t>
      </w:r>
      <w:r w:rsidR="00775162" w:rsidRPr="005B112B">
        <w:rPr>
          <w:rFonts w:ascii="Arial" w:hAnsi="Arial" w:cs="Arial"/>
        </w:rPr>
        <w:t>7</w:t>
      </w:r>
      <w:r w:rsidRPr="005B112B">
        <w:rPr>
          <w:rFonts w:ascii="Arial" w:hAnsi="Arial" w:cs="Arial"/>
        </w:rPr>
        <w:t>.12.</w:t>
      </w:r>
      <w:r w:rsidR="0085796D" w:rsidRPr="005B112B">
        <w:rPr>
          <w:rFonts w:ascii="Arial" w:hAnsi="Arial" w:cs="Arial"/>
        </w:rPr>
        <w:t>20</w:t>
      </w:r>
      <w:r w:rsidR="00775162" w:rsidRPr="005B112B">
        <w:rPr>
          <w:rFonts w:ascii="Arial" w:hAnsi="Arial" w:cs="Arial"/>
        </w:rPr>
        <w:t>21</w:t>
      </w:r>
      <w:r w:rsidRPr="005B112B">
        <w:rPr>
          <w:rFonts w:ascii="Arial" w:hAnsi="Arial" w:cs="Arial"/>
        </w:rPr>
        <w:t xml:space="preserve">г. </w:t>
      </w:r>
    </w:p>
    <w:p w:rsidR="009A5984" w:rsidRPr="005B112B" w:rsidRDefault="009A5984" w:rsidP="009A5984">
      <w:pPr>
        <w:rPr>
          <w:rFonts w:ascii="Arial" w:hAnsi="Arial" w:cs="Arial"/>
        </w:rPr>
      </w:pPr>
      <w:r w:rsidRPr="005B112B">
        <w:rPr>
          <w:rFonts w:ascii="Arial" w:hAnsi="Arial" w:cs="Arial"/>
        </w:rPr>
        <w:t xml:space="preserve">№ </w:t>
      </w:r>
      <w:r w:rsidR="00775162" w:rsidRPr="005B112B">
        <w:rPr>
          <w:rFonts w:ascii="Arial" w:hAnsi="Arial" w:cs="Arial"/>
        </w:rPr>
        <w:t>26</w:t>
      </w:r>
      <w:r w:rsidR="0085796D" w:rsidRPr="005B112B">
        <w:rPr>
          <w:rFonts w:ascii="Arial" w:hAnsi="Arial" w:cs="Arial"/>
        </w:rPr>
        <w:t xml:space="preserve"> </w:t>
      </w:r>
      <w:r w:rsidRPr="005B112B">
        <w:rPr>
          <w:rFonts w:ascii="Arial" w:hAnsi="Arial" w:cs="Arial"/>
        </w:rPr>
        <w:t xml:space="preserve">«О бюджете </w:t>
      </w:r>
      <w:proofErr w:type="spellStart"/>
      <w:r w:rsidRPr="005B112B">
        <w:rPr>
          <w:rFonts w:ascii="Arial" w:hAnsi="Arial" w:cs="Arial"/>
        </w:rPr>
        <w:t>Шалтинского</w:t>
      </w:r>
      <w:proofErr w:type="spellEnd"/>
      <w:r w:rsidRPr="005B112B">
        <w:rPr>
          <w:rFonts w:ascii="Arial" w:hAnsi="Arial" w:cs="Arial"/>
        </w:rPr>
        <w:t xml:space="preserve"> </w:t>
      </w:r>
      <w:r w:rsidR="00D04D33" w:rsidRPr="005B112B">
        <w:rPr>
          <w:rFonts w:ascii="Arial" w:hAnsi="Arial" w:cs="Arial"/>
        </w:rPr>
        <w:t>сельского поселения</w:t>
      </w:r>
      <w:r w:rsidRPr="005B112B">
        <w:rPr>
          <w:rFonts w:ascii="Arial" w:hAnsi="Arial" w:cs="Arial"/>
        </w:rPr>
        <w:t xml:space="preserve"> </w:t>
      </w:r>
    </w:p>
    <w:p w:rsidR="005F3EEA" w:rsidRPr="005B112B" w:rsidRDefault="007B314E" w:rsidP="007B314E">
      <w:pPr>
        <w:rPr>
          <w:rFonts w:ascii="Arial" w:hAnsi="Arial" w:cs="Arial"/>
        </w:rPr>
      </w:pPr>
      <w:r w:rsidRPr="005B112B">
        <w:rPr>
          <w:rFonts w:ascii="Arial" w:hAnsi="Arial" w:cs="Arial"/>
        </w:rPr>
        <w:t xml:space="preserve">на </w:t>
      </w:r>
      <w:r w:rsidR="00465EFE" w:rsidRPr="005B112B">
        <w:rPr>
          <w:rFonts w:ascii="Arial" w:hAnsi="Arial" w:cs="Arial"/>
        </w:rPr>
        <w:t>20</w:t>
      </w:r>
      <w:r w:rsidR="00B07573" w:rsidRPr="005B112B">
        <w:rPr>
          <w:rFonts w:ascii="Arial" w:hAnsi="Arial" w:cs="Arial"/>
        </w:rPr>
        <w:t>2</w:t>
      </w:r>
      <w:r w:rsidR="00775162" w:rsidRPr="005B112B">
        <w:rPr>
          <w:rFonts w:ascii="Arial" w:hAnsi="Arial" w:cs="Arial"/>
        </w:rPr>
        <w:t>2</w:t>
      </w:r>
      <w:r w:rsidRPr="005B112B">
        <w:rPr>
          <w:rFonts w:ascii="Arial" w:hAnsi="Arial" w:cs="Arial"/>
        </w:rPr>
        <w:t xml:space="preserve"> год и на плановый период </w:t>
      </w:r>
      <w:r w:rsidR="00465EFE" w:rsidRPr="005B112B">
        <w:rPr>
          <w:rFonts w:ascii="Arial" w:hAnsi="Arial" w:cs="Arial"/>
        </w:rPr>
        <w:t>202</w:t>
      </w:r>
      <w:r w:rsidR="00775162" w:rsidRPr="005B112B">
        <w:rPr>
          <w:rFonts w:ascii="Arial" w:hAnsi="Arial" w:cs="Arial"/>
        </w:rPr>
        <w:t>3</w:t>
      </w:r>
      <w:r w:rsidRPr="005B112B">
        <w:rPr>
          <w:rFonts w:ascii="Arial" w:hAnsi="Arial" w:cs="Arial"/>
        </w:rPr>
        <w:t xml:space="preserve"> и </w:t>
      </w:r>
      <w:r w:rsidR="00465EFE" w:rsidRPr="005B112B">
        <w:rPr>
          <w:rFonts w:ascii="Arial" w:hAnsi="Arial" w:cs="Arial"/>
        </w:rPr>
        <w:t>202</w:t>
      </w:r>
      <w:r w:rsidR="00775162" w:rsidRPr="005B112B">
        <w:rPr>
          <w:rFonts w:ascii="Arial" w:hAnsi="Arial" w:cs="Arial"/>
        </w:rPr>
        <w:t>4</w:t>
      </w:r>
      <w:r w:rsidRPr="005B112B">
        <w:rPr>
          <w:rFonts w:ascii="Arial" w:hAnsi="Arial" w:cs="Arial"/>
        </w:rPr>
        <w:t xml:space="preserve"> годов</w:t>
      </w:r>
      <w:r w:rsidR="009A5984" w:rsidRPr="005B112B">
        <w:rPr>
          <w:rFonts w:ascii="Arial" w:hAnsi="Arial" w:cs="Arial"/>
        </w:rPr>
        <w:t>»</w:t>
      </w:r>
      <w:r w:rsidR="000A6D65" w:rsidRPr="005B112B">
        <w:rPr>
          <w:rFonts w:ascii="Arial" w:hAnsi="Arial" w:cs="Arial"/>
        </w:rPr>
        <w:t xml:space="preserve"> </w:t>
      </w:r>
      <w:r w:rsidR="000263C4" w:rsidRPr="005B112B">
        <w:rPr>
          <w:rFonts w:ascii="Arial" w:hAnsi="Arial" w:cs="Arial"/>
        </w:rPr>
        <w:t xml:space="preserve">              </w:t>
      </w:r>
    </w:p>
    <w:p w:rsidR="00775162" w:rsidRPr="005B112B" w:rsidRDefault="00775162" w:rsidP="007E0A62">
      <w:pPr>
        <w:spacing w:line="360" w:lineRule="auto"/>
        <w:jc w:val="both"/>
        <w:rPr>
          <w:rFonts w:ascii="Arial" w:hAnsi="Arial" w:cs="Arial"/>
        </w:rPr>
      </w:pPr>
    </w:p>
    <w:p w:rsidR="009A5984" w:rsidRPr="005B112B" w:rsidRDefault="009A5984" w:rsidP="007E0A62">
      <w:pPr>
        <w:spacing w:line="360" w:lineRule="auto"/>
        <w:jc w:val="both"/>
        <w:rPr>
          <w:rFonts w:ascii="Arial" w:hAnsi="Arial" w:cs="Arial"/>
        </w:rPr>
      </w:pPr>
      <w:r w:rsidRPr="005B112B">
        <w:rPr>
          <w:rFonts w:ascii="Arial" w:hAnsi="Arial" w:cs="Arial"/>
        </w:rPr>
        <w:t xml:space="preserve">                 </w:t>
      </w:r>
      <w:r w:rsidR="007E0A62" w:rsidRPr="005B112B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B41892" w:rsidRPr="005B112B">
        <w:rPr>
          <w:rFonts w:ascii="Arial" w:hAnsi="Arial" w:cs="Arial"/>
        </w:rPr>
        <w:t>Шалтинское</w:t>
      </w:r>
      <w:proofErr w:type="spellEnd"/>
      <w:r w:rsidR="007E0A62" w:rsidRPr="005B112B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B41892" w:rsidRPr="005B112B">
        <w:rPr>
          <w:rFonts w:ascii="Arial" w:hAnsi="Arial" w:cs="Arial"/>
        </w:rPr>
        <w:t>Шалтинское</w:t>
      </w:r>
      <w:proofErr w:type="spellEnd"/>
      <w:r w:rsidR="007E0A62" w:rsidRPr="005B112B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</w:t>
      </w:r>
      <w:r w:rsidRPr="005B112B">
        <w:rPr>
          <w:rFonts w:ascii="Arial" w:hAnsi="Arial" w:cs="Arial"/>
        </w:rPr>
        <w:t xml:space="preserve">  </w:t>
      </w:r>
    </w:p>
    <w:p w:rsidR="009A5984" w:rsidRPr="005B112B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5B112B">
        <w:rPr>
          <w:rFonts w:ascii="Arial" w:hAnsi="Arial" w:cs="Arial"/>
        </w:rPr>
        <w:t xml:space="preserve">                 </w:t>
      </w:r>
      <w:r w:rsidR="00D04D33" w:rsidRPr="005B112B">
        <w:rPr>
          <w:rFonts w:ascii="Arial" w:hAnsi="Arial" w:cs="Arial"/>
        </w:rPr>
        <w:t>Совет Шалтинского</w:t>
      </w:r>
      <w:r w:rsidRPr="005B112B">
        <w:rPr>
          <w:rFonts w:ascii="Arial" w:hAnsi="Arial" w:cs="Arial"/>
        </w:rPr>
        <w:t xml:space="preserve">    сельского    поселения    решил:</w:t>
      </w:r>
    </w:p>
    <w:p w:rsidR="009A5984" w:rsidRPr="005B112B" w:rsidRDefault="009A5984" w:rsidP="00263C49">
      <w:pPr>
        <w:spacing w:line="360" w:lineRule="auto"/>
        <w:jc w:val="both"/>
        <w:rPr>
          <w:rFonts w:ascii="Arial" w:hAnsi="Arial" w:cs="Arial"/>
        </w:rPr>
      </w:pPr>
      <w:r w:rsidRPr="005B112B">
        <w:rPr>
          <w:rFonts w:ascii="Arial" w:hAnsi="Arial" w:cs="Arial"/>
        </w:rPr>
        <w:t xml:space="preserve">         1.  Внести в решение Совета Шалтинского се</w:t>
      </w:r>
      <w:r w:rsidR="00C81936" w:rsidRPr="005B112B">
        <w:rPr>
          <w:rFonts w:ascii="Arial" w:hAnsi="Arial" w:cs="Arial"/>
        </w:rPr>
        <w:t xml:space="preserve">льского поселения </w:t>
      </w:r>
      <w:r w:rsidR="005A07F7" w:rsidRPr="005B112B">
        <w:rPr>
          <w:rFonts w:ascii="Arial" w:hAnsi="Arial" w:cs="Arial"/>
        </w:rPr>
        <w:t xml:space="preserve">от </w:t>
      </w:r>
      <w:r w:rsidR="00263C49" w:rsidRPr="005B112B">
        <w:rPr>
          <w:rFonts w:ascii="Arial" w:hAnsi="Arial" w:cs="Arial"/>
        </w:rPr>
        <w:t>1</w:t>
      </w:r>
      <w:r w:rsidR="00577008" w:rsidRPr="005B112B">
        <w:rPr>
          <w:rFonts w:ascii="Arial" w:hAnsi="Arial" w:cs="Arial"/>
        </w:rPr>
        <w:t>7</w:t>
      </w:r>
      <w:r w:rsidR="00263C49" w:rsidRPr="005B112B">
        <w:rPr>
          <w:rFonts w:ascii="Arial" w:hAnsi="Arial" w:cs="Arial"/>
        </w:rPr>
        <w:t>.12.20</w:t>
      </w:r>
      <w:r w:rsidR="00A8551A" w:rsidRPr="005B112B">
        <w:rPr>
          <w:rFonts w:ascii="Arial" w:hAnsi="Arial" w:cs="Arial"/>
        </w:rPr>
        <w:t>2</w:t>
      </w:r>
      <w:r w:rsidR="00577008" w:rsidRPr="005B112B">
        <w:rPr>
          <w:rFonts w:ascii="Arial" w:hAnsi="Arial" w:cs="Arial"/>
        </w:rPr>
        <w:t>1</w:t>
      </w:r>
      <w:r w:rsidR="00263C49" w:rsidRPr="005B112B">
        <w:rPr>
          <w:rFonts w:ascii="Arial" w:hAnsi="Arial" w:cs="Arial"/>
        </w:rPr>
        <w:t xml:space="preserve">г. № </w:t>
      </w:r>
      <w:r w:rsidR="00577008" w:rsidRPr="005B112B">
        <w:rPr>
          <w:rFonts w:ascii="Arial" w:hAnsi="Arial" w:cs="Arial"/>
        </w:rPr>
        <w:t>26</w:t>
      </w:r>
      <w:r w:rsidR="00263C49" w:rsidRPr="005B112B">
        <w:rPr>
          <w:rFonts w:ascii="Arial" w:hAnsi="Arial" w:cs="Arial"/>
        </w:rPr>
        <w:t xml:space="preserve"> </w:t>
      </w:r>
      <w:r w:rsidR="007B314E" w:rsidRPr="005B112B">
        <w:rPr>
          <w:rFonts w:ascii="Arial" w:hAnsi="Arial" w:cs="Arial"/>
        </w:rPr>
        <w:t xml:space="preserve">«О бюджете </w:t>
      </w:r>
      <w:proofErr w:type="spellStart"/>
      <w:r w:rsidR="007B314E" w:rsidRPr="005B112B">
        <w:rPr>
          <w:rFonts w:ascii="Arial" w:hAnsi="Arial" w:cs="Arial"/>
        </w:rPr>
        <w:t>Шалтинского</w:t>
      </w:r>
      <w:proofErr w:type="spellEnd"/>
      <w:r w:rsidR="007B314E" w:rsidRPr="005B112B">
        <w:rPr>
          <w:rFonts w:ascii="Arial" w:hAnsi="Arial" w:cs="Arial"/>
        </w:rPr>
        <w:t xml:space="preserve"> </w:t>
      </w:r>
      <w:r w:rsidR="00D04D33" w:rsidRPr="005B112B">
        <w:rPr>
          <w:rFonts w:ascii="Arial" w:hAnsi="Arial" w:cs="Arial"/>
        </w:rPr>
        <w:t>сельского поселения</w:t>
      </w:r>
      <w:r w:rsidR="007B314E" w:rsidRPr="005B112B">
        <w:rPr>
          <w:rFonts w:ascii="Arial" w:hAnsi="Arial" w:cs="Arial"/>
        </w:rPr>
        <w:t xml:space="preserve"> на </w:t>
      </w:r>
      <w:r w:rsidR="00465EFE" w:rsidRPr="005B112B">
        <w:rPr>
          <w:rFonts w:ascii="Arial" w:hAnsi="Arial" w:cs="Arial"/>
        </w:rPr>
        <w:t>20</w:t>
      </w:r>
      <w:r w:rsidR="00B07573" w:rsidRPr="005B112B">
        <w:rPr>
          <w:rFonts w:ascii="Arial" w:hAnsi="Arial" w:cs="Arial"/>
        </w:rPr>
        <w:t>2</w:t>
      </w:r>
      <w:r w:rsidR="00577008" w:rsidRPr="005B112B">
        <w:rPr>
          <w:rFonts w:ascii="Arial" w:hAnsi="Arial" w:cs="Arial"/>
        </w:rPr>
        <w:t>2</w:t>
      </w:r>
      <w:r w:rsidR="007B314E" w:rsidRPr="005B112B">
        <w:rPr>
          <w:rFonts w:ascii="Arial" w:hAnsi="Arial" w:cs="Arial"/>
        </w:rPr>
        <w:t xml:space="preserve"> год и на плановый период </w:t>
      </w:r>
      <w:r w:rsidR="00465EFE" w:rsidRPr="005B112B">
        <w:rPr>
          <w:rFonts w:ascii="Arial" w:hAnsi="Arial" w:cs="Arial"/>
        </w:rPr>
        <w:t>202</w:t>
      </w:r>
      <w:r w:rsidR="00577008" w:rsidRPr="005B112B">
        <w:rPr>
          <w:rFonts w:ascii="Arial" w:hAnsi="Arial" w:cs="Arial"/>
        </w:rPr>
        <w:t>3</w:t>
      </w:r>
      <w:r w:rsidR="007B314E" w:rsidRPr="005B112B">
        <w:rPr>
          <w:rFonts w:ascii="Arial" w:hAnsi="Arial" w:cs="Arial"/>
        </w:rPr>
        <w:t xml:space="preserve"> и </w:t>
      </w:r>
      <w:r w:rsidR="00465EFE" w:rsidRPr="005B112B">
        <w:rPr>
          <w:rFonts w:ascii="Arial" w:hAnsi="Arial" w:cs="Arial"/>
        </w:rPr>
        <w:t>202</w:t>
      </w:r>
      <w:r w:rsidR="00577008" w:rsidRPr="005B112B">
        <w:rPr>
          <w:rFonts w:ascii="Arial" w:hAnsi="Arial" w:cs="Arial"/>
        </w:rPr>
        <w:t>4</w:t>
      </w:r>
      <w:r w:rsidR="007B314E" w:rsidRPr="005B112B">
        <w:rPr>
          <w:rFonts w:ascii="Arial" w:hAnsi="Arial" w:cs="Arial"/>
        </w:rPr>
        <w:t xml:space="preserve"> годов»</w:t>
      </w:r>
      <w:r w:rsidR="00B313B3" w:rsidRPr="005B112B">
        <w:rPr>
          <w:rFonts w:ascii="Arial" w:hAnsi="Arial" w:cs="Arial"/>
        </w:rPr>
        <w:t xml:space="preserve"> </w:t>
      </w:r>
      <w:r w:rsidRPr="005B112B">
        <w:rPr>
          <w:rFonts w:ascii="Arial" w:hAnsi="Arial" w:cs="Arial"/>
        </w:rPr>
        <w:t xml:space="preserve">следующие изменения: </w:t>
      </w:r>
    </w:p>
    <w:p w:rsidR="00B04555" w:rsidRPr="005B112B" w:rsidRDefault="009A5984" w:rsidP="00B04555">
      <w:pPr>
        <w:spacing w:line="360" w:lineRule="auto"/>
        <w:ind w:firstLine="708"/>
        <w:jc w:val="both"/>
        <w:rPr>
          <w:rFonts w:ascii="Arial" w:hAnsi="Arial" w:cs="Arial"/>
        </w:rPr>
      </w:pPr>
      <w:r w:rsidRPr="005B112B">
        <w:rPr>
          <w:rFonts w:ascii="Arial" w:hAnsi="Arial" w:cs="Arial"/>
        </w:rPr>
        <w:t>п.п.2.3. пункта 1 статьи 1 изложить в следующей редакции:</w:t>
      </w:r>
    </w:p>
    <w:p w:rsidR="00B313B3" w:rsidRPr="005B112B" w:rsidRDefault="009A5984" w:rsidP="00B04555">
      <w:pPr>
        <w:spacing w:line="360" w:lineRule="auto"/>
        <w:ind w:firstLine="708"/>
        <w:jc w:val="both"/>
        <w:rPr>
          <w:rFonts w:ascii="Arial" w:hAnsi="Arial" w:cs="Arial"/>
        </w:rPr>
      </w:pPr>
      <w:r w:rsidRPr="005B112B">
        <w:rPr>
          <w:rFonts w:ascii="Arial" w:hAnsi="Arial" w:cs="Arial"/>
        </w:rPr>
        <w:t xml:space="preserve"> «</w:t>
      </w:r>
      <w:r w:rsidR="00B313B3" w:rsidRPr="005B112B">
        <w:rPr>
          <w:rFonts w:ascii="Arial" w:hAnsi="Arial" w:cs="Arial"/>
        </w:rPr>
        <w:t xml:space="preserve">1) общий объем доходов бюджета Шалтинского сельского поселения в сумме </w:t>
      </w:r>
      <w:r w:rsidR="007602AA" w:rsidRPr="005B112B">
        <w:rPr>
          <w:rFonts w:ascii="Arial" w:hAnsi="Arial" w:cs="Arial"/>
        </w:rPr>
        <w:t>3335,9</w:t>
      </w:r>
      <w:r w:rsidR="00B04555" w:rsidRPr="005B112B">
        <w:rPr>
          <w:rFonts w:ascii="Arial" w:hAnsi="Arial" w:cs="Arial"/>
        </w:rPr>
        <w:t xml:space="preserve"> </w:t>
      </w:r>
      <w:r w:rsidR="00B313B3" w:rsidRPr="005B112B">
        <w:rPr>
          <w:rFonts w:ascii="Arial" w:hAnsi="Arial" w:cs="Arial"/>
        </w:rPr>
        <w:t>тыс. рублей.</w:t>
      </w:r>
    </w:p>
    <w:p w:rsidR="009A5984" w:rsidRPr="005B112B" w:rsidRDefault="009A5984" w:rsidP="00B313B3">
      <w:pPr>
        <w:spacing w:line="360" w:lineRule="auto"/>
        <w:ind w:firstLine="708"/>
        <w:jc w:val="both"/>
        <w:rPr>
          <w:rFonts w:ascii="Arial" w:hAnsi="Arial" w:cs="Arial"/>
        </w:rPr>
      </w:pPr>
      <w:r w:rsidRPr="005B112B">
        <w:rPr>
          <w:rFonts w:ascii="Arial" w:hAnsi="Arial" w:cs="Arial"/>
        </w:rPr>
        <w:t xml:space="preserve">2) общий объем расходов бюджета Шалтинского сельского поселения в сумме </w:t>
      </w:r>
      <w:r w:rsidR="007602AA" w:rsidRPr="005B112B">
        <w:rPr>
          <w:rFonts w:ascii="Arial" w:hAnsi="Arial" w:cs="Arial"/>
        </w:rPr>
        <w:t>3490,9</w:t>
      </w:r>
      <w:r w:rsidR="00C43AE6" w:rsidRPr="005B112B">
        <w:rPr>
          <w:rFonts w:ascii="Arial" w:hAnsi="Arial" w:cs="Arial"/>
        </w:rPr>
        <w:t xml:space="preserve"> </w:t>
      </w:r>
      <w:r w:rsidRPr="005B112B">
        <w:rPr>
          <w:rFonts w:ascii="Arial" w:hAnsi="Arial" w:cs="Arial"/>
        </w:rPr>
        <w:t>тыс.</w:t>
      </w:r>
      <w:r w:rsidR="005B0280" w:rsidRPr="005B112B">
        <w:rPr>
          <w:rFonts w:ascii="Arial" w:hAnsi="Arial" w:cs="Arial"/>
        </w:rPr>
        <w:t xml:space="preserve"> </w:t>
      </w:r>
      <w:r w:rsidRPr="005B112B">
        <w:rPr>
          <w:rFonts w:ascii="Arial" w:hAnsi="Arial" w:cs="Arial"/>
        </w:rPr>
        <w:t>рублей.</w:t>
      </w:r>
    </w:p>
    <w:p w:rsidR="009A5984" w:rsidRPr="005B112B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5B112B">
        <w:rPr>
          <w:rFonts w:ascii="Arial" w:hAnsi="Arial" w:cs="Arial"/>
        </w:rPr>
        <w:t xml:space="preserve">     </w:t>
      </w:r>
      <w:r w:rsidR="00A76DB0" w:rsidRPr="005B112B">
        <w:rPr>
          <w:rFonts w:ascii="Arial" w:hAnsi="Arial" w:cs="Arial"/>
        </w:rPr>
        <w:t xml:space="preserve">  </w:t>
      </w:r>
      <w:r w:rsidRPr="005B112B">
        <w:rPr>
          <w:rFonts w:ascii="Arial" w:hAnsi="Arial" w:cs="Arial"/>
        </w:rPr>
        <w:t xml:space="preserve">   3) дефицит бюджета Шалтинского сельского поселения составляет в сумме </w:t>
      </w:r>
      <w:r w:rsidR="007602AA" w:rsidRPr="005B112B">
        <w:rPr>
          <w:rFonts w:ascii="Arial" w:hAnsi="Arial" w:cs="Arial"/>
        </w:rPr>
        <w:t>155</w:t>
      </w:r>
      <w:r w:rsidRPr="005B112B">
        <w:rPr>
          <w:rFonts w:ascii="Arial" w:hAnsi="Arial" w:cs="Arial"/>
        </w:rPr>
        <w:t xml:space="preserve"> тыс.</w:t>
      </w:r>
      <w:r w:rsidR="005B0280" w:rsidRPr="005B112B">
        <w:rPr>
          <w:rFonts w:ascii="Arial" w:hAnsi="Arial" w:cs="Arial"/>
        </w:rPr>
        <w:t xml:space="preserve"> </w:t>
      </w:r>
      <w:r w:rsidRPr="005B112B">
        <w:rPr>
          <w:rFonts w:ascii="Arial" w:hAnsi="Arial" w:cs="Arial"/>
        </w:rPr>
        <w:t>рублей</w:t>
      </w:r>
      <w:proofErr w:type="gramStart"/>
      <w:r w:rsidRPr="005B112B">
        <w:rPr>
          <w:rFonts w:ascii="Arial" w:hAnsi="Arial" w:cs="Arial"/>
        </w:rPr>
        <w:t>.»</w:t>
      </w:r>
      <w:proofErr w:type="gramEnd"/>
    </w:p>
    <w:p w:rsidR="009A5984" w:rsidRPr="005B112B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5B112B">
        <w:rPr>
          <w:rFonts w:ascii="Arial" w:hAnsi="Arial" w:cs="Arial"/>
        </w:rPr>
        <w:t xml:space="preserve">        2. Таблицы приложений №№1,</w:t>
      </w:r>
      <w:r w:rsidR="00B313B3" w:rsidRPr="005B112B">
        <w:rPr>
          <w:rFonts w:ascii="Arial" w:hAnsi="Arial" w:cs="Arial"/>
        </w:rPr>
        <w:t>2,</w:t>
      </w:r>
      <w:r w:rsidRPr="005B112B">
        <w:rPr>
          <w:rFonts w:ascii="Arial" w:hAnsi="Arial" w:cs="Arial"/>
        </w:rPr>
        <w:t xml:space="preserve">5,6 изложить в новой редакции </w:t>
      </w:r>
      <w:proofErr w:type="gramStart"/>
      <w:r w:rsidRPr="005B112B">
        <w:rPr>
          <w:rFonts w:ascii="Arial" w:hAnsi="Arial" w:cs="Arial"/>
        </w:rPr>
        <w:t xml:space="preserve">согласно </w:t>
      </w:r>
      <w:r w:rsidR="00D04D33" w:rsidRPr="005B112B">
        <w:rPr>
          <w:rFonts w:ascii="Arial" w:hAnsi="Arial" w:cs="Arial"/>
        </w:rPr>
        <w:t>приложений</w:t>
      </w:r>
      <w:proofErr w:type="gramEnd"/>
      <w:r w:rsidR="00D04D33" w:rsidRPr="005B112B">
        <w:rPr>
          <w:rFonts w:ascii="Arial" w:hAnsi="Arial" w:cs="Arial"/>
        </w:rPr>
        <w:t xml:space="preserve"> №</w:t>
      </w:r>
      <w:r w:rsidRPr="005B112B">
        <w:rPr>
          <w:rFonts w:ascii="Arial" w:hAnsi="Arial" w:cs="Arial"/>
        </w:rPr>
        <w:t>№ 1,2,3</w:t>
      </w:r>
      <w:r w:rsidR="00B313B3" w:rsidRPr="005B112B">
        <w:rPr>
          <w:rFonts w:ascii="Arial" w:hAnsi="Arial" w:cs="Arial"/>
        </w:rPr>
        <w:t>,4</w:t>
      </w:r>
    </w:p>
    <w:p w:rsidR="00D700AA" w:rsidRPr="005B112B" w:rsidRDefault="009A5984" w:rsidP="007E0A62">
      <w:pPr>
        <w:spacing w:line="360" w:lineRule="auto"/>
        <w:jc w:val="both"/>
        <w:rPr>
          <w:rFonts w:ascii="Arial" w:hAnsi="Arial" w:cs="Arial"/>
        </w:rPr>
      </w:pPr>
      <w:r w:rsidRPr="005B112B">
        <w:rPr>
          <w:rFonts w:ascii="Arial" w:hAnsi="Arial" w:cs="Arial"/>
        </w:rPr>
        <w:t xml:space="preserve">        3.   </w:t>
      </w:r>
      <w:proofErr w:type="gramStart"/>
      <w:r w:rsidR="00D04D33" w:rsidRPr="005B112B">
        <w:rPr>
          <w:rFonts w:ascii="Arial" w:hAnsi="Arial" w:cs="Arial"/>
        </w:rPr>
        <w:t>Контроль за</w:t>
      </w:r>
      <w:proofErr w:type="gramEnd"/>
      <w:r w:rsidR="00D04D33" w:rsidRPr="005B112B">
        <w:rPr>
          <w:rFonts w:ascii="Arial" w:hAnsi="Arial" w:cs="Arial"/>
        </w:rPr>
        <w:t xml:space="preserve"> исполнением данного</w:t>
      </w:r>
      <w:r w:rsidRPr="005B112B">
        <w:rPr>
          <w:rFonts w:ascii="Arial" w:hAnsi="Arial" w:cs="Arial"/>
        </w:rPr>
        <w:t xml:space="preserve"> </w:t>
      </w:r>
      <w:r w:rsidR="00D04D33" w:rsidRPr="005B112B">
        <w:rPr>
          <w:rFonts w:ascii="Arial" w:hAnsi="Arial" w:cs="Arial"/>
        </w:rPr>
        <w:t>решения оставляю</w:t>
      </w:r>
      <w:r w:rsidRPr="005B112B">
        <w:rPr>
          <w:rFonts w:ascii="Arial" w:hAnsi="Arial" w:cs="Arial"/>
        </w:rPr>
        <w:t xml:space="preserve"> за собой.</w:t>
      </w:r>
    </w:p>
    <w:p w:rsidR="00B04555" w:rsidRPr="005B112B" w:rsidRDefault="00B04555" w:rsidP="007E0A62">
      <w:pPr>
        <w:spacing w:line="360" w:lineRule="auto"/>
        <w:jc w:val="both"/>
        <w:rPr>
          <w:rFonts w:ascii="Arial" w:hAnsi="Arial" w:cs="Arial"/>
        </w:rPr>
      </w:pPr>
    </w:p>
    <w:p w:rsidR="00D700AA" w:rsidRPr="005B112B" w:rsidRDefault="00D700AA" w:rsidP="00D700AA">
      <w:pPr>
        <w:spacing w:line="360" w:lineRule="auto"/>
        <w:rPr>
          <w:rFonts w:ascii="Arial" w:hAnsi="Arial" w:cs="Arial"/>
        </w:rPr>
      </w:pPr>
    </w:p>
    <w:p w:rsidR="00D700AA" w:rsidRPr="005B112B" w:rsidRDefault="00A206D7" w:rsidP="00D700AA">
      <w:pPr>
        <w:rPr>
          <w:rFonts w:ascii="Arial" w:hAnsi="Arial" w:cs="Arial"/>
        </w:rPr>
      </w:pPr>
      <w:r w:rsidRPr="005B112B">
        <w:rPr>
          <w:rFonts w:ascii="Arial" w:hAnsi="Arial" w:cs="Arial"/>
        </w:rPr>
        <w:t>Г</w:t>
      </w:r>
      <w:r w:rsidR="00D700AA" w:rsidRPr="005B112B">
        <w:rPr>
          <w:rFonts w:ascii="Arial" w:hAnsi="Arial" w:cs="Arial"/>
        </w:rPr>
        <w:t>лав</w:t>
      </w:r>
      <w:r w:rsidRPr="005B112B">
        <w:rPr>
          <w:rFonts w:ascii="Arial" w:hAnsi="Arial" w:cs="Arial"/>
        </w:rPr>
        <w:t>а</w:t>
      </w:r>
      <w:r w:rsidR="00D700AA" w:rsidRPr="005B112B">
        <w:rPr>
          <w:rFonts w:ascii="Arial" w:hAnsi="Arial" w:cs="Arial"/>
        </w:rPr>
        <w:t>, Председател</w:t>
      </w:r>
      <w:r w:rsidRPr="005B112B">
        <w:rPr>
          <w:rFonts w:ascii="Arial" w:hAnsi="Arial" w:cs="Arial"/>
        </w:rPr>
        <w:t>ь С</w:t>
      </w:r>
      <w:r w:rsidR="00D700AA" w:rsidRPr="005B112B">
        <w:rPr>
          <w:rFonts w:ascii="Arial" w:hAnsi="Arial" w:cs="Arial"/>
        </w:rPr>
        <w:t>овета</w:t>
      </w:r>
    </w:p>
    <w:p w:rsidR="00AC3936" w:rsidRPr="005B112B" w:rsidRDefault="009F647A" w:rsidP="008F5B5C">
      <w:pPr>
        <w:rPr>
          <w:rFonts w:ascii="Arial" w:hAnsi="Arial" w:cs="Arial"/>
        </w:rPr>
      </w:pPr>
      <w:r w:rsidRPr="005B112B">
        <w:rPr>
          <w:rFonts w:ascii="Arial" w:hAnsi="Arial" w:cs="Arial"/>
        </w:rPr>
        <w:t>Шалтинского</w:t>
      </w:r>
      <w:r w:rsidR="00D700AA" w:rsidRPr="005B112B">
        <w:rPr>
          <w:rFonts w:ascii="Arial" w:hAnsi="Arial" w:cs="Arial"/>
        </w:rPr>
        <w:t xml:space="preserve"> сельского поселения                                        </w:t>
      </w:r>
      <w:r w:rsidR="005B0280" w:rsidRPr="005B112B">
        <w:rPr>
          <w:rFonts w:ascii="Arial" w:hAnsi="Arial" w:cs="Arial"/>
        </w:rPr>
        <w:t xml:space="preserve">         </w:t>
      </w:r>
      <w:r w:rsidR="00D700AA" w:rsidRPr="005B112B">
        <w:rPr>
          <w:rFonts w:ascii="Arial" w:hAnsi="Arial" w:cs="Arial"/>
        </w:rPr>
        <w:t xml:space="preserve">  </w:t>
      </w:r>
      <w:r w:rsidR="00A07D15" w:rsidRPr="005B112B">
        <w:rPr>
          <w:rFonts w:ascii="Arial" w:hAnsi="Arial" w:cs="Arial"/>
        </w:rPr>
        <w:t>З.Х.</w:t>
      </w:r>
      <w:r w:rsidR="005B0280" w:rsidRPr="005B112B">
        <w:rPr>
          <w:rFonts w:ascii="Arial" w:hAnsi="Arial" w:cs="Arial"/>
        </w:rPr>
        <w:t xml:space="preserve"> </w:t>
      </w:r>
      <w:proofErr w:type="spellStart"/>
      <w:r w:rsidR="00A07D15" w:rsidRPr="005B112B">
        <w:rPr>
          <w:rFonts w:ascii="Arial" w:hAnsi="Arial" w:cs="Arial"/>
        </w:rPr>
        <w:t>Фаткуллин</w:t>
      </w:r>
      <w:proofErr w:type="spellEnd"/>
      <w:r w:rsidR="00A206D7" w:rsidRPr="005B112B">
        <w:rPr>
          <w:rFonts w:ascii="Arial" w:hAnsi="Arial" w:cs="Arial"/>
        </w:rPr>
        <w:t xml:space="preserve"> </w:t>
      </w:r>
    </w:p>
    <w:p w:rsidR="00ED4A1D" w:rsidRPr="005B112B" w:rsidRDefault="00ED4A1D" w:rsidP="008F5B5C">
      <w:pPr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05"/>
        <w:gridCol w:w="747"/>
        <w:gridCol w:w="2538"/>
        <w:gridCol w:w="200"/>
        <w:gridCol w:w="1674"/>
        <w:gridCol w:w="249"/>
      </w:tblGrid>
      <w:tr w:rsidR="00ED4A1D" w:rsidRPr="005B112B" w:rsidTr="00ED4A1D">
        <w:trPr>
          <w:gridAfter w:val="1"/>
          <w:wAfter w:w="443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A1D" w:rsidRPr="005B112B" w:rsidRDefault="00ED4A1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A1D" w:rsidRPr="005B112B" w:rsidRDefault="00ED4A1D" w:rsidP="007602AA">
            <w:pPr>
              <w:rPr>
                <w:rFonts w:ascii="Arial" w:hAnsi="Arial" w:cs="Arial"/>
              </w:rPr>
            </w:pPr>
          </w:p>
          <w:p w:rsidR="00AA6986" w:rsidRPr="005B112B" w:rsidRDefault="00AA6986" w:rsidP="007602AA">
            <w:pPr>
              <w:rPr>
                <w:rFonts w:ascii="Arial" w:hAnsi="Arial" w:cs="Arial"/>
              </w:rPr>
            </w:pPr>
          </w:p>
          <w:p w:rsidR="00AA6986" w:rsidRPr="005B112B" w:rsidRDefault="00AA6986" w:rsidP="007602AA">
            <w:pPr>
              <w:rPr>
                <w:rFonts w:ascii="Arial" w:hAnsi="Arial" w:cs="Arial"/>
              </w:rPr>
            </w:pPr>
          </w:p>
          <w:p w:rsidR="00AA6986" w:rsidRPr="005B112B" w:rsidRDefault="00AA6986" w:rsidP="007602AA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A1D" w:rsidRPr="005B112B" w:rsidRDefault="00ED4A1D">
            <w:pPr>
              <w:rPr>
                <w:rFonts w:ascii="Arial" w:hAnsi="Arial" w:cs="Arial"/>
              </w:rPr>
            </w:pPr>
          </w:p>
        </w:tc>
      </w:tr>
      <w:tr w:rsidR="00ED4A1D" w:rsidRPr="005B112B" w:rsidTr="00ED4A1D">
        <w:trPr>
          <w:gridAfter w:val="1"/>
          <w:wAfter w:w="443" w:type="dxa"/>
          <w:trHeight w:val="375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43" w:type="dxa"/>
              <w:tblLook w:val="04A0" w:firstRow="1" w:lastRow="0" w:firstColumn="1" w:lastColumn="0" w:noHBand="0" w:noVBand="1"/>
            </w:tblPr>
            <w:tblGrid>
              <w:gridCol w:w="4253"/>
              <w:gridCol w:w="3024"/>
              <w:gridCol w:w="2571"/>
            </w:tblGrid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right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Приложение № 1</w:t>
                  </w: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right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 xml:space="preserve">к решению Совета </w:t>
                  </w: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right"/>
                    <w:rPr>
                      <w:rFonts w:ascii="Arial" w:hAnsi="Arial" w:cs="Arial"/>
                    </w:rPr>
                  </w:pPr>
                  <w:proofErr w:type="spellStart"/>
                  <w:r w:rsidRPr="005B112B">
                    <w:rPr>
                      <w:rFonts w:ascii="Arial" w:hAnsi="Arial" w:cs="Arial"/>
                    </w:rPr>
                    <w:t>Шалтинского</w:t>
                  </w:r>
                  <w:proofErr w:type="spellEnd"/>
                  <w:r w:rsidRPr="005B112B">
                    <w:rPr>
                      <w:rFonts w:ascii="Arial" w:hAnsi="Arial" w:cs="Arial"/>
                    </w:rPr>
                    <w:t xml:space="preserve"> сельского поселения</w:t>
                  </w: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0263C4">
                  <w:pPr>
                    <w:jc w:val="right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от "</w:t>
                  </w:r>
                  <w:r w:rsidR="000263C4" w:rsidRPr="005B112B">
                    <w:rPr>
                      <w:rFonts w:ascii="Arial" w:hAnsi="Arial" w:cs="Arial"/>
                    </w:rPr>
                    <w:t>28</w:t>
                  </w:r>
                  <w:r w:rsidRPr="005B112B">
                    <w:rPr>
                      <w:rFonts w:ascii="Arial" w:hAnsi="Arial" w:cs="Arial"/>
                    </w:rPr>
                    <w:t>"</w:t>
                  </w:r>
                  <w:r w:rsidR="000263C4" w:rsidRPr="005B112B">
                    <w:rPr>
                      <w:rFonts w:ascii="Arial" w:hAnsi="Arial" w:cs="Arial"/>
                    </w:rPr>
                    <w:t xml:space="preserve"> апреля </w:t>
                  </w:r>
                  <w:r w:rsidRPr="005B112B">
                    <w:rPr>
                      <w:rFonts w:ascii="Arial" w:hAnsi="Arial" w:cs="Arial"/>
                    </w:rPr>
                    <w:t xml:space="preserve">2022 г. № </w:t>
                  </w:r>
                  <w:r w:rsidR="000263C4" w:rsidRPr="005B112B">
                    <w:rPr>
                      <w:rFonts w:ascii="Arial" w:hAnsi="Arial" w:cs="Arial"/>
                    </w:rPr>
                    <w:t>38</w:t>
                  </w:r>
                </w:p>
              </w:tc>
            </w:tr>
            <w:tr w:rsidR="00ED4A1D" w:rsidRPr="005B112B" w:rsidTr="007602AA">
              <w:trPr>
                <w:trHeight w:val="37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D4A1D" w:rsidRPr="005B112B" w:rsidTr="007602AA">
              <w:trPr>
                <w:trHeight w:val="37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right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Таблица №1</w:t>
                  </w:r>
                </w:p>
              </w:tc>
            </w:tr>
            <w:tr w:rsidR="00ED4A1D" w:rsidRPr="005B112B" w:rsidTr="007602AA">
              <w:trPr>
                <w:trHeight w:val="57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D4A1D" w:rsidRPr="005B112B" w:rsidTr="007602AA">
              <w:trPr>
                <w:trHeight w:val="375"/>
              </w:trPr>
              <w:tc>
                <w:tcPr>
                  <w:tcW w:w="10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Источники финансирования дефицита бюджета</w:t>
                  </w:r>
                </w:p>
              </w:tc>
            </w:tr>
            <w:tr w:rsidR="00ED4A1D" w:rsidRPr="005B112B" w:rsidTr="007602AA">
              <w:trPr>
                <w:trHeight w:val="375"/>
              </w:trPr>
              <w:tc>
                <w:tcPr>
                  <w:tcW w:w="10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5B112B">
                    <w:rPr>
                      <w:rFonts w:ascii="Arial" w:hAnsi="Arial" w:cs="Arial"/>
                    </w:rPr>
                    <w:t>Шалтинского</w:t>
                  </w:r>
                  <w:proofErr w:type="spellEnd"/>
                  <w:r w:rsidRPr="005B112B">
                    <w:rPr>
                      <w:rFonts w:ascii="Arial" w:hAnsi="Arial" w:cs="Arial"/>
                    </w:rPr>
                    <w:t xml:space="preserve"> сельского поселения на 2022 год</w:t>
                  </w:r>
                </w:p>
              </w:tc>
            </w:tr>
            <w:tr w:rsidR="00ED4A1D" w:rsidRPr="005B112B" w:rsidTr="007602AA">
              <w:trPr>
                <w:trHeight w:val="37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5B112B">
                    <w:rPr>
                      <w:rFonts w:ascii="Arial" w:hAnsi="Arial" w:cs="Arial"/>
                    </w:rPr>
                    <w:t>тыс</w:t>
                  </w:r>
                  <w:proofErr w:type="gramStart"/>
                  <w:r w:rsidRPr="005B112B">
                    <w:rPr>
                      <w:rFonts w:ascii="Arial" w:hAnsi="Arial" w:cs="Arial"/>
                    </w:rPr>
                    <w:t>.р</w:t>
                  </w:r>
                  <w:proofErr w:type="gramEnd"/>
                  <w:r w:rsidRPr="005B112B">
                    <w:rPr>
                      <w:rFonts w:ascii="Arial" w:hAnsi="Arial" w:cs="Arial"/>
                    </w:rPr>
                    <w:t>уб</w:t>
                  </w:r>
                  <w:proofErr w:type="spellEnd"/>
                  <w:r w:rsidRPr="005B112B">
                    <w:rPr>
                      <w:rFonts w:ascii="Arial" w:hAnsi="Arial" w:cs="Arial"/>
                    </w:rPr>
                    <w:t>.)</w:t>
                  </w: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Наименование показателя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Код показателя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Сумма</w:t>
                  </w: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155</w:t>
                  </w: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01 00 00 00 00 0000 000</w:t>
                  </w:r>
                </w:p>
              </w:tc>
              <w:tc>
                <w:tcPr>
                  <w:tcW w:w="2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1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01 05 00 00 00 0000 000</w:t>
                  </w:r>
                </w:p>
              </w:tc>
              <w:tc>
                <w:tcPr>
                  <w:tcW w:w="2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155</w:t>
                  </w:r>
                </w:p>
              </w:tc>
            </w:tr>
            <w:tr w:rsidR="00ED4A1D" w:rsidRPr="005B112B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1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01 05 00 00 00 0000 50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-3335,9</w:t>
                  </w:r>
                </w:p>
              </w:tc>
            </w:tr>
            <w:tr w:rsidR="00ED4A1D" w:rsidRPr="005B112B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01 05 02 00 00 0000 50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-3335,9</w:t>
                  </w:r>
                </w:p>
              </w:tc>
            </w:tr>
            <w:tr w:rsidR="00ED4A1D" w:rsidRPr="005B112B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01 05 02 01 00 0000 51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-3335,9</w:t>
                  </w:r>
                </w:p>
              </w:tc>
            </w:tr>
            <w:tr w:rsidR="00ED4A1D" w:rsidRPr="005B112B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01 05 02 01 10 0000 51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-3335,9</w:t>
                  </w: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01 05 00 00 00 0000 60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3490,9</w:t>
                  </w:r>
                </w:p>
              </w:tc>
            </w:tr>
            <w:tr w:rsidR="00ED4A1D" w:rsidRPr="005B112B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01 05 02 00 00 0000 60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3490,9</w:t>
                  </w:r>
                </w:p>
              </w:tc>
            </w:tr>
            <w:tr w:rsidR="00ED4A1D" w:rsidRPr="005B112B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01 05 02 01 00 0000 61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3490,9</w:t>
                  </w:r>
                </w:p>
              </w:tc>
            </w:tr>
            <w:tr w:rsidR="00ED4A1D" w:rsidRPr="005B112B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01 05 02 01 10 0000 61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  <w:r w:rsidRPr="005B112B">
                    <w:rPr>
                      <w:rFonts w:ascii="Arial" w:hAnsi="Arial" w:cs="Arial"/>
                    </w:rPr>
                    <w:t>3490,9</w:t>
                  </w:r>
                </w:p>
              </w:tc>
            </w:tr>
            <w:tr w:rsidR="00ED4A1D" w:rsidRPr="005B112B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D4A1D" w:rsidRPr="005B112B" w:rsidTr="007602AA">
              <w:trPr>
                <w:trHeight w:val="25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Pr="005B112B" w:rsidRDefault="00ED4A1D" w:rsidP="00ED4A1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D4A1D" w:rsidRPr="005B112B" w:rsidRDefault="00ED4A1D">
            <w:pPr>
              <w:jc w:val="center"/>
              <w:rPr>
                <w:rFonts w:ascii="Arial" w:hAnsi="Arial" w:cs="Arial"/>
              </w:rPr>
            </w:pPr>
          </w:p>
        </w:tc>
      </w:tr>
      <w:tr w:rsidR="00ED4A1D" w:rsidRPr="005B112B" w:rsidTr="00ED4A1D">
        <w:trPr>
          <w:gridAfter w:val="1"/>
          <w:wAfter w:w="443" w:type="dxa"/>
          <w:trHeight w:val="375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A1D" w:rsidRPr="005B112B" w:rsidRDefault="00ED4A1D">
            <w:pPr>
              <w:jc w:val="center"/>
              <w:rPr>
                <w:rFonts w:ascii="Arial" w:hAnsi="Arial" w:cs="Arial"/>
              </w:rPr>
            </w:pPr>
          </w:p>
        </w:tc>
      </w:tr>
      <w:tr w:rsidR="00ED4A1D" w:rsidRPr="005B112B" w:rsidTr="00ED4A1D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A1D" w:rsidRPr="005B112B" w:rsidRDefault="00ED4A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A1D" w:rsidRPr="005B112B" w:rsidRDefault="00ED4A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A1D" w:rsidRPr="005B112B" w:rsidRDefault="00ED4A1D">
            <w:pPr>
              <w:jc w:val="center"/>
              <w:rPr>
                <w:rFonts w:ascii="Arial" w:hAnsi="Arial" w:cs="Arial"/>
              </w:rPr>
            </w:pPr>
          </w:p>
        </w:tc>
      </w:tr>
      <w:tr w:rsidR="00ED4A1D" w:rsidRPr="005B112B" w:rsidTr="007602AA">
        <w:trPr>
          <w:gridAfter w:val="1"/>
          <w:wAfter w:w="443" w:type="dxa"/>
          <w:trHeight w:val="8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2AA" w:rsidRPr="005B112B" w:rsidRDefault="007602AA" w:rsidP="007602AA">
            <w:pPr>
              <w:rPr>
                <w:rFonts w:ascii="Arial" w:hAnsi="Arial" w:cs="Arial"/>
              </w:rPr>
            </w:pPr>
          </w:p>
          <w:p w:rsidR="007602AA" w:rsidRPr="005B112B" w:rsidRDefault="007602AA" w:rsidP="007602AA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A1D" w:rsidRPr="005B112B" w:rsidRDefault="00ED4A1D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A1D" w:rsidRPr="005B112B" w:rsidRDefault="00ED4A1D">
            <w:pPr>
              <w:rPr>
                <w:rFonts w:ascii="Arial" w:hAnsi="Arial" w:cs="Arial"/>
              </w:rPr>
            </w:pP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jc w:val="right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Приложение № 2</w:t>
            </w:r>
          </w:p>
        </w:tc>
      </w:tr>
      <w:tr w:rsidR="00B03BFC" w:rsidRPr="005B112B" w:rsidTr="00ED4A1D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jc w:val="right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B03BFC" w:rsidRPr="005B112B" w:rsidTr="00ED4A1D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jc w:val="right"/>
              <w:rPr>
                <w:rFonts w:ascii="Arial" w:hAnsi="Arial" w:cs="Arial"/>
              </w:rPr>
            </w:pPr>
            <w:proofErr w:type="spellStart"/>
            <w:r w:rsidRPr="005B112B">
              <w:rPr>
                <w:rFonts w:ascii="Arial" w:hAnsi="Arial" w:cs="Arial"/>
              </w:rPr>
              <w:t>Шалтинского</w:t>
            </w:r>
            <w:proofErr w:type="spellEnd"/>
            <w:r w:rsidRPr="005B112B">
              <w:rPr>
                <w:rFonts w:ascii="Arial" w:hAnsi="Arial" w:cs="Arial"/>
              </w:rPr>
              <w:t xml:space="preserve"> сельского  поселения</w:t>
            </w: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 w:rsidP="000263C4">
            <w:pPr>
              <w:jc w:val="right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от "</w:t>
            </w:r>
            <w:r w:rsidR="000263C4" w:rsidRPr="005B112B">
              <w:rPr>
                <w:rFonts w:ascii="Arial" w:hAnsi="Arial" w:cs="Arial"/>
              </w:rPr>
              <w:t>28</w:t>
            </w:r>
            <w:r w:rsidRPr="005B112B">
              <w:rPr>
                <w:rFonts w:ascii="Arial" w:hAnsi="Arial" w:cs="Arial"/>
              </w:rPr>
              <w:t xml:space="preserve">" </w:t>
            </w:r>
            <w:r w:rsidR="000263C4" w:rsidRPr="005B112B">
              <w:rPr>
                <w:rFonts w:ascii="Arial" w:hAnsi="Arial" w:cs="Arial"/>
              </w:rPr>
              <w:t>апреля</w:t>
            </w:r>
            <w:r w:rsidRPr="005B112B">
              <w:rPr>
                <w:rFonts w:ascii="Arial" w:hAnsi="Arial" w:cs="Arial"/>
              </w:rPr>
              <w:t xml:space="preserve"> 2022 г. № </w:t>
            </w:r>
            <w:r w:rsidR="000263C4" w:rsidRPr="005B112B">
              <w:rPr>
                <w:rFonts w:ascii="Arial" w:hAnsi="Arial" w:cs="Arial"/>
              </w:rPr>
              <w:t>38</w:t>
            </w: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jc w:val="right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jc w:val="right"/>
              <w:rPr>
                <w:rFonts w:ascii="Arial" w:hAnsi="Arial" w:cs="Arial"/>
              </w:rPr>
            </w:pP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Таблица 1</w:t>
            </w:r>
          </w:p>
        </w:tc>
      </w:tr>
      <w:tr w:rsidR="00B03BFC" w:rsidRPr="005B112B" w:rsidTr="00ED4A1D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B03BFC" w:rsidRPr="005B112B" w:rsidTr="00ED4A1D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бюджета </w:t>
            </w:r>
            <w:proofErr w:type="spellStart"/>
            <w:r w:rsidRPr="005B112B">
              <w:rPr>
                <w:rFonts w:ascii="Arial" w:hAnsi="Arial" w:cs="Arial"/>
              </w:rPr>
              <w:t>Шалтинского</w:t>
            </w:r>
            <w:proofErr w:type="spellEnd"/>
            <w:r w:rsidRPr="005B112B">
              <w:rPr>
                <w:rFonts w:ascii="Arial" w:hAnsi="Arial" w:cs="Arial"/>
              </w:rPr>
              <w:t xml:space="preserve"> сельского поселения  на 2022 год</w:t>
            </w: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</w:p>
        </w:tc>
      </w:tr>
      <w:tr w:rsidR="00B03BFC" w:rsidRPr="005B112B" w:rsidTr="00ED4A1D">
        <w:trPr>
          <w:trHeight w:val="31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(</w:t>
            </w:r>
            <w:proofErr w:type="spellStart"/>
            <w:r w:rsidRPr="005B112B">
              <w:rPr>
                <w:rFonts w:ascii="Arial" w:hAnsi="Arial" w:cs="Arial"/>
              </w:rPr>
              <w:t>тыс</w:t>
            </w:r>
            <w:proofErr w:type="gramStart"/>
            <w:r w:rsidRPr="005B112B">
              <w:rPr>
                <w:rFonts w:ascii="Arial" w:hAnsi="Arial" w:cs="Arial"/>
              </w:rPr>
              <w:t>.р</w:t>
            </w:r>
            <w:proofErr w:type="gramEnd"/>
            <w:r w:rsidRPr="005B112B">
              <w:rPr>
                <w:rFonts w:ascii="Arial" w:hAnsi="Arial" w:cs="Arial"/>
              </w:rPr>
              <w:t>уб</w:t>
            </w:r>
            <w:proofErr w:type="spellEnd"/>
            <w:r w:rsidRPr="005B112B">
              <w:rPr>
                <w:rFonts w:ascii="Arial" w:hAnsi="Arial" w:cs="Arial"/>
              </w:rPr>
              <w:t>.)</w:t>
            </w:r>
          </w:p>
        </w:tc>
      </w:tr>
      <w:tr w:rsidR="00B03BFC" w:rsidRPr="005B112B" w:rsidTr="00ED4A1D">
        <w:trPr>
          <w:trHeight w:val="276"/>
        </w:trPr>
        <w:tc>
          <w:tcPr>
            <w:tcW w:w="5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2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B03BFC" w:rsidRPr="005B112B" w:rsidTr="00ED4A1D">
        <w:trPr>
          <w:trHeight w:val="276"/>
        </w:trPr>
        <w:tc>
          <w:tcPr>
            <w:tcW w:w="5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FC" w:rsidRPr="005B112B" w:rsidRDefault="00B03BF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FC" w:rsidRPr="005B112B" w:rsidRDefault="00B03BF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BFC" w:rsidRPr="005B112B" w:rsidRDefault="00B03BFC">
            <w:pPr>
              <w:rPr>
                <w:rFonts w:ascii="Arial" w:hAnsi="Arial" w:cs="Arial"/>
                <w:bCs/>
              </w:rPr>
            </w:pP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3</w:t>
            </w:r>
          </w:p>
        </w:tc>
      </w:tr>
      <w:tr w:rsidR="00B03BFC" w:rsidRPr="005B112B" w:rsidTr="00ED4A1D">
        <w:trPr>
          <w:trHeight w:val="28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1 00 00000 00 0000 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 468,0</w:t>
            </w: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1 01 00000 00 0000 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9,0</w:t>
            </w: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1 01 02000 01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9,0</w:t>
            </w:r>
          </w:p>
        </w:tc>
      </w:tr>
      <w:tr w:rsidR="00B03BFC" w:rsidRPr="005B112B" w:rsidTr="00ED4A1D">
        <w:trPr>
          <w:trHeight w:val="127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1 01 02010 01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9,0</w:t>
            </w: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1 05 00000 00 0000 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,0</w:t>
            </w: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1 05 03000 01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,0</w:t>
            </w: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1 05 03010 01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,0</w:t>
            </w: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1 06 00000 00 0000 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 419,0</w:t>
            </w: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1 06 01000 0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30,0</w:t>
            </w:r>
          </w:p>
        </w:tc>
      </w:tr>
      <w:tr w:rsidR="00B03BFC" w:rsidRPr="005B112B" w:rsidTr="00ED4A1D">
        <w:trPr>
          <w:trHeight w:val="7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 06 01030 1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30,0</w:t>
            </w: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1 06 06000 0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 389,0</w:t>
            </w: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1 06 06030 0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 119,0</w:t>
            </w:r>
          </w:p>
        </w:tc>
      </w:tr>
      <w:tr w:rsidR="00B03BFC" w:rsidRPr="005B112B" w:rsidTr="00ED4A1D">
        <w:trPr>
          <w:trHeight w:val="51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 06 06033 1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 119,0</w:t>
            </w:r>
          </w:p>
        </w:tc>
      </w:tr>
      <w:tr w:rsidR="00B03BFC" w:rsidRPr="005B112B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 06 06040 0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70,0</w:t>
            </w:r>
          </w:p>
        </w:tc>
      </w:tr>
      <w:tr w:rsidR="00B03BFC" w:rsidRPr="005B112B" w:rsidTr="00ED4A1D">
        <w:trPr>
          <w:trHeight w:val="7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 06 06043 1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70,0</w:t>
            </w:r>
          </w:p>
        </w:tc>
      </w:tr>
      <w:tr w:rsidR="00B03BFC" w:rsidRPr="005B112B" w:rsidTr="00ED4A1D">
        <w:trPr>
          <w:trHeight w:val="28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 00 00000 00 0000 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 867,9</w:t>
            </w:r>
          </w:p>
        </w:tc>
      </w:tr>
      <w:tr w:rsidR="00B03BFC" w:rsidRPr="005B112B" w:rsidTr="00ED4A1D">
        <w:trPr>
          <w:trHeight w:val="51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2 02 10000 00 0000 15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 764,7</w:t>
            </w:r>
          </w:p>
        </w:tc>
      </w:tr>
      <w:tr w:rsidR="00B03BFC" w:rsidRPr="005B112B" w:rsidTr="00ED4A1D">
        <w:trPr>
          <w:trHeight w:val="7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 02 16001 00 0000 15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 764,7</w:t>
            </w:r>
          </w:p>
        </w:tc>
      </w:tr>
      <w:tr w:rsidR="00B03BFC" w:rsidRPr="005B112B" w:rsidTr="00ED4A1D">
        <w:trPr>
          <w:trHeight w:val="7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 02 16001 10 0000 15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 764,7</w:t>
            </w:r>
          </w:p>
        </w:tc>
      </w:tr>
      <w:tr w:rsidR="00B03BFC" w:rsidRPr="005B112B" w:rsidTr="00ED4A1D">
        <w:trPr>
          <w:trHeight w:val="6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Pr="005B112B" w:rsidRDefault="00B03BFC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2 02 30000 00 0000 150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3,2</w:t>
            </w:r>
          </w:p>
        </w:tc>
      </w:tr>
      <w:tr w:rsidR="00B03BFC" w:rsidRPr="005B112B" w:rsidTr="00ED4A1D">
        <w:trPr>
          <w:trHeight w:val="80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 02 35118 00 0000 15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3,2</w:t>
            </w:r>
          </w:p>
        </w:tc>
      </w:tr>
      <w:tr w:rsidR="00B03BFC" w:rsidRPr="005B112B" w:rsidTr="00ED4A1D">
        <w:trPr>
          <w:trHeight w:val="102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3,2</w:t>
            </w:r>
          </w:p>
        </w:tc>
      </w:tr>
      <w:tr w:rsidR="00B03BFC" w:rsidRPr="005B112B" w:rsidTr="00ED4A1D">
        <w:trPr>
          <w:trHeight w:val="42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Pr="005B112B" w:rsidRDefault="00B03BFC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3 335,9</w:t>
            </w:r>
          </w:p>
        </w:tc>
      </w:tr>
    </w:tbl>
    <w:p w:rsidR="00B03BFC" w:rsidRPr="005B112B" w:rsidRDefault="00B03BFC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tbl>
      <w:tblPr>
        <w:tblW w:w="10285" w:type="dxa"/>
        <w:tblInd w:w="108" w:type="dxa"/>
        <w:tblLook w:val="04A0" w:firstRow="1" w:lastRow="0" w:firstColumn="1" w:lastColumn="0" w:noHBand="0" w:noVBand="1"/>
      </w:tblPr>
      <w:tblGrid>
        <w:gridCol w:w="4667"/>
        <w:gridCol w:w="916"/>
        <w:gridCol w:w="819"/>
        <w:gridCol w:w="606"/>
        <w:gridCol w:w="1554"/>
        <w:gridCol w:w="665"/>
        <w:gridCol w:w="1058"/>
      </w:tblGrid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2AA" w:rsidRPr="005B112B" w:rsidRDefault="007602AA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9" w:rsidRPr="005B112B" w:rsidRDefault="00E954A9">
            <w:pPr>
              <w:jc w:val="right"/>
              <w:rPr>
                <w:rFonts w:ascii="Arial" w:hAnsi="Arial" w:cs="Arial"/>
              </w:rPr>
            </w:pPr>
          </w:p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Приложение № 3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4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4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5B112B">
              <w:rPr>
                <w:rFonts w:ascii="Arial" w:hAnsi="Arial" w:cs="Arial"/>
              </w:rPr>
              <w:t>Шалтинского</w:t>
            </w:r>
            <w:proofErr w:type="spellEnd"/>
            <w:r w:rsidRPr="005B112B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 w:rsidP="000263C4">
            <w:pPr>
              <w:jc w:val="right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 от "</w:t>
            </w:r>
            <w:r w:rsidR="000263C4" w:rsidRPr="005B112B">
              <w:rPr>
                <w:rFonts w:ascii="Arial" w:hAnsi="Arial" w:cs="Arial"/>
              </w:rPr>
              <w:t>28</w:t>
            </w:r>
            <w:r w:rsidRPr="005B112B">
              <w:rPr>
                <w:rFonts w:ascii="Arial" w:hAnsi="Arial" w:cs="Arial"/>
              </w:rPr>
              <w:t xml:space="preserve">" </w:t>
            </w:r>
            <w:r w:rsidR="000263C4" w:rsidRPr="005B112B">
              <w:rPr>
                <w:rFonts w:ascii="Arial" w:hAnsi="Arial" w:cs="Arial"/>
              </w:rPr>
              <w:t>апреля</w:t>
            </w:r>
            <w:r w:rsidRPr="005B112B">
              <w:rPr>
                <w:rFonts w:ascii="Arial" w:hAnsi="Arial" w:cs="Arial"/>
              </w:rPr>
              <w:t xml:space="preserve"> 2022 г. №</w:t>
            </w:r>
            <w:r w:rsidR="000263C4" w:rsidRPr="005B112B">
              <w:rPr>
                <w:rFonts w:ascii="Arial" w:hAnsi="Arial" w:cs="Arial"/>
              </w:rPr>
              <w:t xml:space="preserve"> 38</w:t>
            </w:r>
            <w:r w:rsidRPr="005B112B">
              <w:rPr>
                <w:rFonts w:ascii="Arial" w:hAnsi="Arial" w:cs="Arial"/>
              </w:rPr>
              <w:t xml:space="preserve"> 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4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                                                                Таблица № 1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</w:tr>
      <w:tr w:rsidR="009663B9" w:rsidRPr="005B112B" w:rsidTr="005B112B">
        <w:trPr>
          <w:trHeight w:val="375"/>
        </w:trPr>
        <w:tc>
          <w:tcPr>
            <w:tcW w:w="9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</w:tr>
      <w:tr w:rsidR="009663B9" w:rsidRPr="005B112B" w:rsidTr="005B112B">
        <w:trPr>
          <w:trHeight w:val="375"/>
        </w:trPr>
        <w:tc>
          <w:tcPr>
            <w:tcW w:w="9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proofErr w:type="spellStart"/>
            <w:r w:rsidRPr="005B112B">
              <w:rPr>
                <w:rFonts w:ascii="Arial" w:hAnsi="Arial" w:cs="Arial"/>
              </w:rPr>
              <w:t>Шалтинского</w:t>
            </w:r>
            <w:proofErr w:type="spellEnd"/>
            <w:r w:rsidRPr="005B112B">
              <w:rPr>
                <w:rFonts w:ascii="Arial" w:hAnsi="Arial" w:cs="Arial"/>
              </w:rPr>
              <w:t xml:space="preserve"> сельского поселения на 2022 год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</w:tr>
      <w:tr w:rsidR="009663B9" w:rsidRPr="005B112B" w:rsidTr="005B112B">
        <w:trPr>
          <w:trHeight w:val="375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</w:tr>
      <w:tr w:rsidR="009663B9" w:rsidRPr="005B112B" w:rsidTr="005B112B">
        <w:trPr>
          <w:trHeight w:val="300"/>
        </w:trPr>
        <w:tc>
          <w:tcPr>
            <w:tcW w:w="10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Pr="005B112B" w:rsidRDefault="009663B9" w:rsidP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5B112B">
              <w:rPr>
                <w:rFonts w:ascii="Arial" w:hAnsi="Arial" w:cs="Arial"/>
              </w:rPr>
              <w:t>тыс</w:t>
            </w:r>
            <w:proofErr w:type="gramStart"/>
            <w:r w:rsidRPr="005B112B">
              <w:rPr>
                <w:rFonts w:ascii="Arial" w:hAnsi="Arial" w:cs="Arial"/>
              </w:rPr>
              <w:t>.р</w:t>
            </w:r>
            <w:proofErr w:type="gramEnd"/>
            <w:r w:rsidRPr="005B112B">
              <w:rPr>
                <w:rFonts w:ascii="Arial" w:hAnsi="Arial" w:cs="Arial"/>
              </w:rPr>
              <w:t>уб</w:t>
            </w:r>
            <w:proofErr w:type="spellEnd"/>
            <w:r w:rsidRPr="005B112B">
              <w:rPr>
                <w:rFonts w:ascii="Arial" w:hAnsi="Arial" w:cs="Arial"/>
              </w:rPr>
              <w:t>.)</w:t>
            </w:r>
          </w:p>
        </w:tc>
      </w:tr>
      <w:tr w:rsidR="009663B9" w:rsidRPr="005B112B" w:rsidTr="005B112B">
        <w:trPr>
          <w:trHeight w:val="57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5B112B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5B112B">
              <w:rPr>
                <w:rFonts w:ascii="Arial" w:hAnsi="Arial" w:cs="Arial"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5B112B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9663B9" w:rsidRPr="005B112B" w:rsidTr="005B112B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Совет </w:t>
            </w:r>
            <w:proofErr w:type="spellStart"/>
            <w:r w:rsidRPr="005B112B">
              <w:rPr>
                <w:rFonts w:ascii="Arial" w:hAnsi="Arial" w:cs="Arial"/>
                <w:bCs/>
              </w:rPr>
              <w:t>Шалтинского</w:t>
            </w:r>
            <w:proofErr w:type="spellEnd"/>
            <w:r w:rsidRPr="005B112B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472,0</w:t>
            </w:r>
          </w:p>
        </w:tc>
      </w:tr>
      <w:tr w:rsidR="009663B9" w:rsidRPr="005B112B" w:rsidTr="005B112B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472,0</w:t>
            </w:r>
          </w:p>
        </w:tc>
      </w:tr>
      <w:tr w:rsidR="009663B9" w:rsidRPr="005B112B" w:rsidTr="005B112B">
        <w:trPr>
          <w:trHeight w:val="681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472,0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proofErr w:type="spellStart"/>
            <w:r w:rsidRPr="005B112B">
              <w:rPr>
                <w:rFonts w:ascii="Arial" w:hAnsi="Arial" w:cs="Arial"/>
              </w:rPr>
              <w:t>Непрограмные</w:t>
            </w:r>
            <w:proofErr w:type="spellEnd"/>
            <w:r w:rsidRPr="005B112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72,0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72,0</w:t>
            </w:r>
          </w:p>
        </w:tc>
      </w:tr>
      <w:tr w:rsidR="009663B9" w:rsidRPr="005B112B" w:rsidTr="005B112B">
        <w:trPr>
          <w:trHeight w:val="13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72,0</w:t>
            </w:r>
          </w:p>
        </w:tc>
      </w:tr>
      <w:tr w:rsidR="009663B9" w:rsidRPr="005B112B" w:rsidTr="005B112B">
        <w:trPr>
          <w:trHeight w:val="5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Исполнительный комитет </w:t>
            </w:r>
            <w:proofErr w:type="spellStart"/>
            <w:r w:rsidRPr="005B112B">
              <w:rPr>
                <w:rFonts w:ascii="Arial" w:hAnsi="Arial" w:cs="Arial"/>
                <w:bCs/>
              </w:rPr>
              <w:t>Шалтинского</w:t>
            </w:r>
            <w:proofErr w:type="spellEnd"/>
            <w:r w:rsidRPr="005B112B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3018,9</w:t>
            </w:r>
          </w:p>
        </w:tc>
      </w:tr>
      <w:tr w:rsidR="009663B9" w:rsidRPr="005B112B" w:rsidTr="005B112B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597,4</w:t>
            </w:r>
          </w:p>
        </w:tc>
      </w:tr>
      <w:tr w:rsidR="009663B9" w:rsidRPr="005B112B" w:rsidTr="005B112B">
        <w:trPr>
          <w:trHeight w:val="142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596,0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596,0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596,0</w:t>
            </w:r>
          </w:p>
        </w:tc>
      </w:tr>
      <w:tr w:rsidR="009663B9" w:rsidRPr="005B112B" w:rsidTr="005B112B">
        <w:trPr>
          <w:trHeight w:val="1553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302,2</w:t>
            </w:r>
          </w:p>
        </w:tc>
      </w:tr>
      <w:tr w:rsidR="009663B9" w:rsidRPr="005B112B" w:rsidTr="005B112B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91,8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,0</w:t>
            </w:r>
          </w:p>
        </w:tc>
      </w:tr>
      <w:tr w:rsidR="009663B9" w:rsidRPr="005B112B" w:rsidTr="005B112B">
        <w:trPr>
          <w:trHeight w:val="3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,4</w:t>
            </w:r>
          </w:p>
        </w:tc>
      </w:tr>
      <w:tr w:rsidR="009663B9" w:rsidRPr="005B112B" w:rsidTr="005B112B">
        <w:trPr>
          <w:trHeight w:val="39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,4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924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,4</w:t>
            </w:r>
          </w:p>
        </w:tc>
      </w:tr>
      <w:tr w:rsidR="009663B9" w:rsidRPr="005B112B" w:rsidTr="005B112B">
        <w:trPr>
          <w:trHeight w:val="64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924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,4</w:t>
            </w:r>
          </w:p>
        </w:tc>
      </w:tr>
      <w:tr w:rsidR="009663B9" w:rsidRPr="005B112B" w:rsidTr="005B112B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03,2</w:t>
            </w:r>
          </w:p>
        </w:tc>
      </w:tr>
      <w:tr w:rsidR="009663B9" w:rsidRPr="005B112B" w:rsidTr="005B112B">
        <w:trPr>
          <w:trHeight w:val="5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03,2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3,2</w:t>
            </w:r>
          </w:p>
        </w:tc>
      </w:tr>
      <w:tr w:rsidR="009663B9" w:rsidRPr="005B112B" w:rsidTr="005B112B">
        <w:trPr>
          <w:trHeight w:val="9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3,2</w:t>
            </w:r>
          </w:p>
        </w:tc>
      </w:tr>
      <w:tr w:rsidR="009663B9" w:rsidRPr="005B112B" w:rsidTr="005B112B">
        <w:trPr>
          <w:trHeight w:val="140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2,9</w:t>
            </w:r>
          </w:p>
        </w:tc>
      </w:tr>
      <w:tr w:rsidR="009663B9" w:rsidRPr="005B112B" w:rsidTr="005B112B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,3</w:t>
            </w:r>
          </w:p>
        </w:tc>
      </w:tr>
      <w:tr w:rsidR="009663B9" w:rsidRPr="005B112B" w:rsidTr="005B112B">
        <w:trPr>
          <w:trHeight w:val="67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Национальная </w:t>
            </w:r>
            <w:proofErr w:type="spellStart"/>
            <w:r w:rsidRPr="005B112B">
              <w:rPr>
                <w:rFonts w:ascii="Arial" w:hAnsi="Arial" w:cs="Arial"/>
              </w:rPr>
              <w:t>безопастность</w:t>
            </w:r>
            <w:proofErr w:type="spellEnd"/>
            <w:r w:rsidRPr="005B112B">
              <w:rPr>
                <w:rFonts w:ascii="Arial" w:hAnsi="Arial" w:cs="Arial"/>
              </w:rPr>
              <w:t xml:space="preserve"> и правоохранительная деятельность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6,1</w:t>
            </w:r>
          </w:p>
        </w:tc>
      </w:tr>
      <w:tr w:rsidR="009663B9" w:rsidRPr="005B112B" w:rsidTr="005B112B">
        <w:trPr>
          <w:trHeight w:val="31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6,1</w:t>
            </w:r>
          </w:p>
        </w:tc>
      </w:tr>
      <w:tr w:rsidR="009663B9" w:rsidRPr="005B112B" w:rsidTr="005B112B">
        <w:trPr>
          <w:trHeight w:val="31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6,1</w:t>
            </w:r>
          </w:p>
        </w:tc>
      </w:tr>
      <w:tr w:rsidR="009663B9" w:rsidRPr="005B112B" w:rsidTr="005B112B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236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6,1</w:t>
            </w:r>
          </w:p>
        </w:tc>
      </w:tr>
      <w:tr w:rsidR="009663B9" w:rsidRPr="005B112B" w:rsidTr="005B112B">
        <w:trPr>
          <w:trHeight w:val="6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236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6,1</w:t>
            </w:r>
          </w:p>
        </w:tc>
      </w:tr>
      <w:tr w:rsidR="009663B9" w:rsidRPr="005B112B" w:rsidTr="005B112B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391,6</w:t>
            </w:r>
          </w:p>
        </w:tc>
      </w:tr>
      <w:tr w:rsidR="009663B9" w:rsidRPr="005B112B" w:rsidTr="005B112B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391,6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391,6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64,6</w:t>
            </w:r>
          </w:p>
        </w:tc>
      </w:tr>
      <w:tr w:rsidR="009663B9" w:rsidRPr="005B112B" w:rsidTr="005B112B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64,6</w:t>
            </w:r>
          </w:p>
        </w:tc>
      </w:tr>
      <w:tr w:rsidR="009663B9" w:rsidRPr="005B112B" w:rsidTr="005B112B">
        <w:trPr>
          <w:trHeight w:val="3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6,6</w:t>
            </w:r>
          </w:p>
        </w:tc>
      </w:tr>
      <w:tr w:rsidR="009663B9" w:rsidRPr="005B112B" w:rsidTr="005B112B">
        <w:trPr>
          <w:trHeight w:val="5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6,6</w:t>
            </w:r>
          </w:p>
        </w:tc>
      </w:tr>
      <w:tr w:rsidR="009663B9" w:rsidRPr="005B112B" w:rsidTr="005B112B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20,4</w:t>
            </w:r>
          </w:p>
        </w:tc>
      </w:tr>
      <w:tr w:rsidR="009663B9" w:rsidRPr="005B112B" w:rsidTr="005B112B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18,3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,1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906,6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906,6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751,6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10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55,0</w:t>
            </w:r>
          </w:p>
        </w:tc>
      </w:tr>
      <w:tr w:rsidR="009663B9" w:rsidRPr="005B112B" w:rsidTr="005B112B">
        <w:trPr>
          <w:trHeight w:val="5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10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55,0</w:t>
            </w:r>
          </w:p>
        </w:tc>
      </w:tr>
      <w:tr w:rsidR="009663B9" w:rsidRPr="005B112B" w:rsidTr="005B112B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440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303,5</w:t>
            </w:r>
          </w:p>
        </w:tc>
      </w:tr>
      <w:tr w:rsidR="009663B9" w:rsidRPr="005B112B" w:rsidTr="005B112B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440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96,0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440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7,5</w:t>
            </w:r>
          </w:p>
        </w:tc>
      </w:tr>
      <w:tr w:rsidR="009663B9" w:rsidRPr="005B112B" w:rsidTr="005B112B">
        <w:trPr>
          <w:trHeight w:val="15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256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448,1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256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448,1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4,0</w:t>
            </w:r>
          </w:p>
        </w:tc>
      </w:tr>
      <w:tr w:rsidR="009663B9" w:rsidRPr="005B112B" w:rsidTr="005B112B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4,0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B9" w:rsidRPr="005B112B" w:rsidRDefault="009663B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5B112B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5B112B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,0</w:t>
            </w:r>
          </w:p>
        </w:tc>
      </w:tr>
      <w:tr w:rsidR="009663B9" w:rsidRPr="005B112B" w:rsidTr="005B112B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128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,0</w:t>
            </w:r>
          </w:p>
        </w:tc>
      </w:tr>
      <w:tr w:rsidR="009663B9" w:rsidRPr="005B112B" w:rsidTr="005B112B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128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,0</w:t>
            </w:r>
          </w:p>
        </w:tc>
      </w:tr>
      <w:tr w:rsidR="009663B9" w:rsidRPr="005B112B" w:rsidTr="005B112B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3490,9</w:t>
            </w:r>
          </w:p>
        </w:tc>
      </w:tr>
    </w:tbl>
    <w:p w:rsidR="00B03BFC" w:rsidRPr="005B112B" w:rsidRDefault="00B03BFC" w:rsidP="008E7016">
      <w:pPr>
        <w:jc w:val="center"/>
        <w:rPr>
          <w:rFonts w:ascii="Arial" w:hAnsi="Arial" w:cs="Arial"/>
        </w:rPr>
      </w:pPr>
    </w:p>
    <w:p w:rsidR="00B03BFC" w:rsidRPr="005B112B" w:rsidRDefault="00B03BFC" w:rsidP="008E7016">
      <w:pPr>
        <w:jc w:val="center"/>
        <w:rPr>
          <w:rFonts w:ascii="Arial" w:hAnsi="Arial" w:cs="Arial"/>
        </w:rPr>
      </w:pPr>
    </w:p>
    <w:p w:rsidR="00B03BFC" w:rsidRPr="005B112B" w:rsidRDefault="00B03BFC" w:rsidP="008E7016">
      <w:pPr>
        <w:jc w:val="center"/>
        <w:rPr>
          <w:rFonts w:ascii="Arial" w:hAnsi="Arial" w:cs="Arial"/>
        </w:rPr>
      </w:pPr>
    </w:p>
    <w:p w:rsidR="00B03BFC" w:rsidRPr="005B112B" w:rsidRDefault="00B03BFC" w:rsidP="008E7016">
      <w:pPr>
        <w:jc w:val="center"/>
        <w:rPr>
          <w:rFonts w:ascii="Arial" w:hAnsi="Arial" w:cs="Arial"/>
        </w:rPr>
      </w:pPr>
    </w:p>
    <w:p w:rsidR="00B03BFC" w:rsidRPr="005B112B" w:rsidRDefault="00B03BFC" w:rsidP="008E7016">
      <w:pPr>
        <w:jc w:val="center"/>
        <w:rPr>
          <w:rFonts w:ascii="Arial" w:hAnsi="Arial" w:cs="Arial"/>
        </w:rPr>
      </w:pPr>
    </w:p>
    <w:p w:rsidR="00B03BFC" w:rsidRPr="005B112B" w:rsidRDefault="00B03BFC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Default="009663B9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Default="005B112B" w:rsidP="008E7016">
      <w:pPr>
        <w:jc w:val="center"/>
        <w:rPr>
          <w:rFonts w:ascii="Arial" w:hAnsi="Arial" w:cs="Arial"/>
        </w:rPr>
      </w:pPr>
    </w:p>
    <w:p w:rsidR="005B112B" w:rsidRPr="005B112B" w:rsidRDefault="005B112B" w:rsidP="008E7016">
      <w:pPr>
        <w:jc w:val="center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6"/>
        <w:gridCol w:w="640"/>
        <w:gridCol w:w="640"/>
        <w:gridCol w:w="1540"/>
        <w:gridCol w:w="660"/>
        <w:gridCol w:w="1817"/>
      </w:tblGrid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</w:p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Приложение № 4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  <w:proofErr w:type="spellStart"/>
            <w:r w:rsidRPr="005B112B">
              <w:rPr>
                <w:rFonts w:ascii="Arial" w:hAnsi="Arial" w:cs="Arial"/>
              </w:rPr>
              <w:t>Шалтинского</w:t>
            </w:r>
            <w:proofErr w:type="spellEnd"/>
            <w:r w:rsidRPr="005B112B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 w:rsidP="007B1887">
            <w:pPr>
              <w:jc w:val="right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от "</w:t>
            </w:r>
            <w:r w:rsidR="000263C4" w:rsidRPr="005B112B">
              <w:rPr>
                <w:rFonts w:ascii="Arial" w:hAnsi="Arial" w:cs="Arial"/>
              </w:rPr>
              <w:t>28</w:t>
            </w:r>
            <w:r w:rsidRPr="005B112B">
              <w:rPr>
                <w:rFonts w:ascii="Arial" w:hAnsi="Arial" w:cs="Arial"/>
              </w:rPr>
              <w:t xml:space="preserve">" </w:t>
            </w:r>
            <w:r w:rsidR="007B1887" w:rsidRPr="005B112B">
              <w:rPr>
                <w:rFonts w:ascii="Arial" w:hAnsi="Arial" w:cs="Arial"/>
              </w:rPr>
              <w:t>апреля</w:t>
            </w:r>
            <w:r w:rsidRPr="005B112B">
              <w:rPr>
                <w:rFonts w:ascii="Arial" w:hAnsi="Arial" w:cs="Arial"/>
              </w:rPr>
              <w:t xml:space="preserve"> 2022 г. №</w:t>
            </w:r>
            <w:r w:rsidR="007B1887" w:rsidRPr="005B112B">
              <w:rPr>
                <w:rFonts w:ascii="Arial" w:hAnsi="Arial" w:cs="Arial"/>
              </w:rPr>
              <w:t xml:space="preserve"> 38</w:t>
            </w:r>
          </w:p>
        </w:tc>
      </w:tr>
      <w:tr w:rsidR="009663B9" w:rsidRPr="005B112B" w:rsidTr="009663B9">
        <w:trPr>
          <w:trHeight w:val="8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Pr="005B112B" w:rsidRDefault="009663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</w:tr>
      <w:tr w:rsidR="009663B9" w:rsidRPr="005B112B" w:rsidTr="009663B9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Таблица №1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</w:tr>
      <w:tr w:rsidR="009663B9" w:rsidRPr="005B112B" w:rsidTr="009663B9">
        <w:trPr>
          <w:trHeight w:val="758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5B112B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5B112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663B9" w:rsidRPr="005B112B" w:rsidTr="009663B9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B112B">
              <w:rPr>
                <w:rFonts w:ascii="Arial" w:hAnsi="Arial" w:cs="Arial"/>
                <w:bCs/>
              </w:rPr>
              <w:t>Шалтинского</w:t>
            </w:r>
            <w:proofErr w:type="spellEnd"/>
            <w:r w:rsidRPr="005B112B">
              <w:rPr>
                <w:rFonts w:ascii="Arial" w:hAnsi="Arial" w:cs="Arial"/>
                <w:bCs/>
              </w:rPr>
              <w:t xml:space="preserve"> сельского поселения на 2022 год</w:t>
            </w:r>
          </w:p>
        </w:tc>
      </w:tr>
      <w:tr w:rsidR="009663B9" w:rsidRPr="005B112B" w:rsidTr="009663B9">
        <w:trPr>
          <w:trHeight w:val="375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 w:rsidP="009663B9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</w:tr>
      <w:tr w:rsidR="009663B9" w:rsidRPr="005B112B" w:rsidTr="009663B9">
        <w:trPr>
          <w:trHeight w:val="8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(</w:t>
            </w:r>
            <w:proofErr w:type="spellStart"/>
            <w:r w:rsidRPr="005B112B">
              <w:rPr>
                <w:rFonts w:ascii="Arial" w:hAnsi="Arial" w:cs="Arial"/>
              </w:rPr>
              <w:t>тыс</w:t>
            </w:r>
            <w:proofErr w:type="gramStart"/>
            <w:r w:rsidRPr="005B112B">
              <w:rPr>
                <w:rFonts w:ascii="Arial" w:hAnsi="Arial" w:cs="Arial"/>
              </w:rPr>
              <w:t>.р</w:t>
            </w:r>
            <w:proofErr w:type="gramEnd"/>
            <w:r w:rsidRPr="005B112B">
              <w:rPr>
                <w:rFonts w:ascii="Arial" w:hAnsi="Arial" w:cs="Arial"/>
              </w:rPr>
              <w:t>уб</w:t>
            </w:r>
            <w:proofErr w:type="spellEnd"/>
            <w:r w:rsidRPr="005B112B">
              <w:rPr>
                <w:rFonts w:ascii="Arial" w:hAnsi="Arial" w:cs="Arial"/>
              </w:rPr>
              <w:t>.)</w:t>
            </w:r>
          </w:p>
        </w:tc>
      </w:tr>
      <w:tr w:rsidR="009663B9" w:rsidRPr="005B112B" w:rsidTr="009663B9">
        <w:trPr>
          <w:trHeight w:val="285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5B112B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9663B9" w:rsidRPr="005B112B" w:rsidTr="009663B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069,4</w:t>
            </w:r>
          </w:p>
        </w:tc>
      </w:tr>
      <w:tr w:rsidR="009663B9" w:rsidRPr="005B112B" w:rsidTr="009663B9">
        <w:trPr>
          <w:trHeight w:val="659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472,0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proofErr w:type="spellStart"/>
            <w:r w:rsidRPr="005B112B">
              <w:rPr>
                <w:rFonts w:ascii="Arial" w:hAnsi="Arial" w:cs="Arial"/>
              </w:rPr>
              <w:t>Непрограмные</w:t>
            </w:r>
            <w:proofErr w:type="spellEnd"/>
            <w:r w:rsidRPr="005B112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72,0</w:t>
            </w:r>
          </w:p>
        </w:tc>
      </w:tr>
      <w:tr w:rsidR="009663B9" w:rsidRPr="005B112B" w:rsidTr="00510FD0">
        <w:trPr>
          <w:trHeight w:val="163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72,0</w:t>
            </w:r>
          </w:p>
        </w:tc>
      </w:tr>
      <w:tr w:rsidR="009663B9" w:rsidRPr="005B112B" w:rsidTr="009663B9">
        <w:trPr>
          <w:trHeight w:val="15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72,0</w:t>
            </w:r>
          </w:p>
        </w:tc>
      </w:tr>
      <w:tr w:rsidR="009663B9" w:rsidRPr="005B112B" w:rsidTr="009663B9">
        <w:trPr>
          <w:trHeight w:val="1254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597,4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597,4</w:t>
            </w:r>
          </w:p>
        </w:tc>
      </w:tr>
      <w:tr w:rsidR="009663B9" w:rsidRPr="005B112B" w:rsidTr="00510FD0">
        <w:trPr>
          <w:trHeight w:val="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596,0</w:t>
            </w:r>
          </w:p>
        </w:tc>
      </w:tr>
      <w:tr w:rsidR="009663B9" w:rsidRPr="005B112B" w:rsidTr="009663B9">
        <w:trPr>
          <w:trHeight w:val="15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302,2</w:t>
            </w:r>
          </w:p>
        </w:tc>
      </w:tr>
      <w:tr w:rsidR="009663B9" w:rsidRPr="005B112B" w:rsidTr="00510FD0">
        <w:trPr>
          <w:trHeight w:val="537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91,8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,0</w:t>
            </w:r>
          </w:p>
        </w:tc>
      </w:tr>
      <w:tr w:rsidR="009663B9" w:rsidRPr="005B112B" w:rsidTr="00510FD0">
        <w:trPr>
          <w:trHeight w:val="181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,4</w:t>
            </w:r>
          </w:p>
        </w:tc>
      </w:tr>
      <w:tr w:rsidR="009663B9" w:rsidRPr="005B112B" w:rsidTr="00510FD0">
        <w:trPr>
          <w:trHeight w:val="229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,4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,4</w:t>
            </w:r>
          </w:p>
        </w:tc>
      </w:tr>
      <w:tr w:rsidR="009663B9" w:rsidRPr="005B112B" w:rsidTr="00510FD0">
        <w:trPr>
          <w:trHeight w:val="437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,4</w:t>
            </w:r>
          </w:p>
        </w:tc>
      </w:tr>
      <w:tr w:rsidR="009663B9" w:rsidRPr="005B112B" w:rsidTr="009663B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03,2</w:t>
            </w:r>
          </w:p>
        </w:tc>
      </w:tr>
      <w:tr w:rsidR="009663B9" w:rsidRPr="005B112B" w:rsidTr="00510FD0">
        <w:trPr>
          <w:trHeight w:val="437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03,2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3,2</w:t>
            </w:r>
          </w:p>
        </w:tc>
      </w:tr>
      <w:tr w:rsidR="009663B9" w:rsidRPr="005B112B" w:rsidTr="009663B9">
        <w:trPr>
          <w:trHeight w:val="12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3,2</w:t>
            </w:r>
          </w:p>
        </w:tc>
      </w:tr>
      <w:tr w:rsidR="009663B9" w:rsidRPr="005B112B" w:rsidTr="009663B9">
        <w:trPr>
          <w:trHeight w:val="126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2,9</w:t>
            </w:r>
          </w:p>
        </w:tc>
      </w:tr>
      <w:tr w:rsidR="009663B9" w:rsidRPr="005B112B" w:rsidTr="00510FD0">
        <w:trPr>
          <w:trHeight w:val="46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,3</w:t>
            </w:r>
          </w:p>
        </w:tc>
      </w:tr>
      <w:tr w:rsidR="009663B9" w:rsidRPr="005B112B" w:rsidTr="00510FD0">
        <w:trPr>
          <w:trHeight w:val="501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Национальная </w:t>
            </w:r>
            <w:proofErr w:type="spellStart"/>
            <w:r w:rsidRPr="005B112B">
              <w:rPr>
                <w:rFonts w:ascii="Arial" w:hAnsi="Arial" w:cs="Arial"/>
              </w:rPr>
              <w:t>безопастность</w:t>
            </w:r>
            <w:proofErr w:type="spellEnd"/>
            <w:r w:rsidRPr="005B112B">
              <w:rPr>
                <w:rFonts w:ascii="Arial" w:hAnsi="Arial" w:cs="Arial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6,1</w:t>
            </w:r>
          </w:p>
        </w:tc>
      </w:tr>
      <w:tr w:rsidR="009663B9" w:rsidRPr="005B112B" w:rsidTr="00510FD0">
        <w:trPr>
          <w:trHeight w:val="282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6,1</w:t>
            </w:r>
          </w:p>
        </w:tc>
      </w:tr>
      <w:tr w:rsidR="009663B9" w:rsidRPr="005B112B" w:rsidTr="00510FD0">
        <w:trPr>
          <w:trHeight w:val="19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6,1</w:t>
            </w:r>
          </w:p>
        </w:tc>
      </w:tr>
      <w:tr w:rsidR="009663B9" w:rsidRPr="005B112B" w:rsidTr="009663B9">
        <w:trPr>
          <w:trHeight w:val="3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6,1</w:t>
            </w:r>
          </w:p>
        </w:tc>
      </w:tr>
      <w:tr w:rsidR="009663B9" w:rsidRPr="005B112B" w:rsidTr="00510FD0">
        <w:trPr>
          <w:trHeight w:val="401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6,1</w:t>
            </w:r>
          </w:p>
        </w:tc>
      </w:tr>
      <w:tr w:rsidR="009663B9" w:rsidRPr="005B112B" w:rsidTr="009663B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391,6</w:t>
            </w:r>
          </w:p>
        </w:tc>
      </w:tr>
      <w:tr w:rsidR="009663B9" w:rsidRPr="005B112B" w:rsidTr="009663B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391,6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391,6</w:t>
            </w:r>
          </w:p>
        </w:tc>
      </w:tr>
      <w:tr w:rsidR="009663B9" w:rsidRPr="005B112B" w:rsidTr="00510FD0">
        <w:trPr>
          <w:trHeight w:val="154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64,6</w:t>
            </w:r>
          </w:p>
        </w:tc>
      </w:tr>
      <w:tr w:rsidR="009663B9" w:rsidRPr="005B112B" w:rsidTr="00510FD0">
        <w:trPr>
          <w:trHeight w:val="427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64,6</w:t>
            </w:r>
          </w:p>
        </w:tc>
      </w:tr>
      <w:tr w:rsidR="009663B9" w:rsidRPr="005B112B" w:rsidTr="00510FD0">
        <w:trPr>
          <w:trHeight w:val="282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6,6</w:t>
            </w:r>
          </w:p>
        </w:tc>
      </w:tr>
      <w:tr w:rsidR="009663B9" w:rsidRPr="005B112B" w:rsidTr="00510FD0">
        <w:trPr>
          <w:trHeight w:val="499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6,6</w:t>
            </w:r>
          </w:p>
        </w:tc>
      </w:tr>
      <w:tr w:rsidR="009663B9" w:rsidRPr="005B112B" w:rsidTr="009663B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20,4</w:t>
            </w:r>
          </w:p>
        </w:tc>
      </w:tr>
      <w:tr w:rsidR="009663B9" w:rsidRPr="005B112B" w:rsidTr="009663B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18,3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,1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906,6</w:t>
            </w:r>
          </w:p>
        </w:tc>
      </w:tr>
      <w:tr w:rsidR="009663B9" w:rsidRPr="005B112B" w:rsidTr="00510FD0">
        <w:trPr>
          <w:trHeight w:val="27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906,6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906,6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55,0</w:t>
            </w:r>
          </w:p>
        </w:tc>
      </w:tr>
      <w:tr w:rsidR="009663B9" w:rsidRPr="005B112B" w:rsidTr="009663B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55,0</w:t>
            </w:r>
          </w:p>
        </w:tc>
      </w:tr>
      <w:tr w:rsidR="009663B9" w:rsidRPr="005B112B" w:rsidTr="00510FD0">
        <w:trPr>
          <w:trHeight w:val="439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303,5</w:t>
            </w:r>
          </w:p>
        </w:tc>
      </w:tr>
      <w:tr w:rsidR="009663B9" w:rsidRPr="005B112B" w:rsidTr="00510FD0">
        <w:trPr>
          <w:trHeight w:val="533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96,0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7,5</w:t>
            </w:r>
          </w:p>
        </w:tc>
      </w:tr>
      <w:tr w:rsidR="009663B9" w:rsidRPr="005B112B" w:rsidTr="009663B9">
        <w:trPr>
          <w:trHeight w:val="1247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448,1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5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448,1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4,0</w:t>
            </w:r>
          </w:p>
        </w:tc>
      </w:tr>
      <w:tr w:rsidR="009663B9" w:rsidRPr="005B112B" w:rsidTr="009663B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4,0</w:t>
            </w:r>
          </w:p>
        </w:tc>
      </w:tr>
      <w:tr w:rsidR="009663B9" w:rsidRPr="005B112B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B9" w:rsidRPr="005B112B" w:rsidRDefault="009663B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5B112B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5B112B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,0</w:t>
            </w:r>
          </w:p>
        </w:tc>
      </w:tr>
      <w:tr w:rsidR="009663B9" w:rsidRPr="005B112B" w:rsidTr="00510FD0">
        <w:trPr>
          <w:trHeight w:val="383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,0</w:t>
            </w:r>
          </w:p>
        </w:tc>
      </w:tr>
      <w:tr w:rsidR="009663B9" w:rsidRPr="005B112B" w:rsidTr="00510FD0">
        <w:trPr>
          <w:trHeight w:val="4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4,0</w:t>
            </w:r>
          </w:p>
        </w:tc>
      </w:tr>
      <w:tr w:rsidR="009663B9" w:rsidRPr="005B112B" w:rsidTr="00510FD0">
        <w:trPr>
          <w:trHeight w:val="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Pr="005B112B" w:rsidRDefault="009663B9">
            <w:pPr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Pr="005B112B" w:rsidRDefault="009663B9">
            <w:pPr>
              <w:jc w:val="center"/>
              <w:rPr>
                <w:rFonts w:ascii="Arial" w:hAnsi="Arial" w:cs="Arial"/>
                <w:bCs/>
              </w:rPr>
            </w:pPr>
            <w:r w:rsidRPr="005B112B">
              <w:rPr>
                <w:rFonts w:ascii="Arial" w:hAnsi="Arial" w:cs="Arial"/>
                <w:bCs/>
              </w:rPr>
              <w:t>3490,9</w:t>
            </w:r>
          </w:p>
        </w:tc>
      </w:tr>
    </w:tbl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9663B9" w:rsidRPr="005B112B" w:rsidRDefault="009663B9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p w:rsidR="00AA6986" w:rsidRPr="005B112B" w:rsidRDefault="00AA6986" w:rsidP="008E7016">
      <w:pPr>
        <w:jc w:val="center"/>
        <w:rPr>
          <w:rFonts w:ascii="Arial" w:hAnsi="Arial" w:cs="Arial"/>
        </w:rPr>
      </w:pPr>
    </w:p>
    <w:sectPr w:rsidR="00AA6986" w:rsidRPr="005B112B" w:rsidSect="005B112B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1C" w:rsidRDefault="00847E1C" w:rsidP="007B314E">
      <w:r>
        <w:separator/>
      </w:r>
    </w:p>
  </w:endnote>
  <w:endnote w:type="continuationSeparator" w:id="0">
    <w:p w:rsidR="00847E1C" w:rsidRDefault="00847E1C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1C" w:rsidRDefault="00847E1C" w:rsidP="007B314E">
      <w:r>
        <w:separator/>
      </w:r>
    </w:p>
  </w:footnote>
  <w:footnote w:type="continuationSeparator" w:id="0">
    <w:p w:rsidR="00847E1C" w:rsidRDefault="00847E1C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4F" w:rsidRDefault="00B30F4F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32CB"/>
    <w:rsid w:val="0002380F"/>
    <w:rsid w:val="000263C4"/>
    <w:rsid w:val="000264F0"/>
    <w:rsid w:val="00082ABF"/>
    <w:rsid w:val="00095C16"/>
    <w:rsid w:val="000A6D65"/>
    <w:rsid w:val="000C3B49"/>
    <w:rsid w:val="000C54E8"/>
    <w:rsid w:val="000C63CF"/>
    <w:rsid w:val="000D3A07"/>
    <w:rsid w:val="000E5974"/>
    <w:rsid w:val="000E7564"/>
    <w:rsid w:val="00105777"/>
    <w:rsid w:val="00141DCE"/>
    <w:rsid w:val="00175C65"/>
    <w:rsid w:val="00181143"/>
    <w:rsid w:val="001B5F8A"/>
    <w:rsid w:val="001B6818"/>
    <w:rsid w:val="0022789B"/>
    <w:rsid w:val="002330A3"/>
    <w:rsid w:val="00233D99"/>
    <w:rsid w:val="00246649"/>
    <w:rsid w:val="00254767"/>
    <w:rsid w:val="00263C49"/>
    <w:rsid w:val="0027358D"/>
    <w:rsid w:val="00294196"/>
    <w:rsid w:val="002B1EA8"/>
    <w:rsid w:val="002D27D4"/>
    <w:rsid w:val="002D4BBB"/>
    <w:rsid w:val="002E553B"/>
    <w:rsid w:val="002F411C"/>
    <w:rsid w:val="002F7A7A"/>
    <w:rsid w:val="00312285"/>
    <w:rsid w:val="00317518"/>
    <w:rsid w:val="003537A3"/>
    <w:rsid w:val="003609A7"/>
    <w:rsid w:val="00377877"/>
    <w:rsid w:val="00397500"/>
    <w:rsid w:val="003A1BEF"/>
    <w:rsid w:val="003B553E"/>
    <w:rsid w:val="003B7B3D"/>
    <w:rsid w:val="003C1ED9"/>
    <w:rsid w:val="003D40C2"/>
    <w:rsid w:val="003E3501"/>
    <w:rsid w:val="003F1D5C"/>
    <w:rsid w:val="003F31BB"/>
    <w:rsid w:val="00425813"/>
    <w:rsid w:val="00430597"/>
    <w:rsid w:val="00450898"/>
    <w:rsid w:val="00452B6F"/>
    <w:rsid w:val="004540DF"/>
    <w:rsid w:val="004628CF"/>
    <w:rsid w:val="00464B71"/>
    <w:rsid w:val="00465EFE"/>
    <w:rsid w:val="004847CF"/>
    <w:rsid w:val="00493D40"/>
    <w:rsid w:val="004D4E6D"/>
    <w:rsid w:val="004E1114"/>
    <w:rsid w:val="004E27F6"/>
    <w:rsid w:val="00502F50"/>
    <w:rsid w:val="0050541E"/>
    <w:rsid w:val="00510FD0"/>
    <w:rsid w:val="00535FFA"/>
    <w:rsid w:val="0056044A"/>
    <w:rsid w:val="00562183"/>
    <w:rsid w:val="005624E8"/>
    <w:rsid w:val="005728ED"/>
    <w:rsid w:val="00577008"/>
    <w:rsid w:val="005846A0"/>
    <w:rsid w:val="00591601"/>
    <w:rsid w:val="005A07F7"/>
    <w:rsid w:val="005A3615"/>
    <w:rsid w:val="005B0280"/>
    <w:rsid w:val="005B112B"/>
    <w:rsid w:val="005B1BE4"/>
    <w:rsid w:val="005E621E"/>
    <w:rsid w:val="005F3EEA"/>
    <w:rsid w:val="00615D7F"/>
    <w:rsid w:val="0061662D"/>
    <w:rsid w:val="006171C5"/>
    <w:rsid w:val="0064343F"/>
    <w:rsid w:val="0065203E"/>
    <w:rsid w:val="00663B32"/>
    <w:rsid w:val="00666132"/>
    <w:rsid w:val="00672973"/>
    <w:rsid w:val="0069210C"/>
    <w:rsid w:val="00694F0A"/>
    <w:rsid w:val="006B240F"/>
    <w:rsid w:val="006B3045"/>
    <w:rsid w:val="006B3DF5"/>
    <w:rsid w:val="006C78CC"/>
    <w:rsid w:val="006D201B"/>
    <w:rsid w:val="006F4343"/>
    <w:rsid w:val="00746FFC"/>
    <w:rsid w:val="007602AA"/>
    <w:rsid w:val="0076284D"/>
    <w:rsid w:val="007707CC"/>
    <w:rsid w:val="00775162"/>
    <w:rsid w:val="00781019"/>
    <w:rsid w:val="00785275"/>
    <w:rsid w:val="0078740B"/>
    <w:rsid w:val="007B1887"/>
    <w:rsid w:val="007B314E"/>
    <w:rsid w:val="007B5BB6"/>
    <w:rsid w:val="007D1C40"/>
    <w:rsid w:val="007E0A62"/>
    <w:rsid w:val="007E5659"/>
    <w:rsid w:val="007E6B75"/>
    <w:rsid w:val="007E79EF"/>
    <w:rsid w:val="007F4441"/>
    <w:rsid w:val="007F6F8A"/>
    <w:rsid w:val="007F7887"/>
    <w:rsid w:val="008062D3"/>
    <w:rsid w:val="00806A31"/>
    <w:rsid w:val="008114F2"/>
    <w:rsid w:val="00811C52"/>
    <w:rsid w:val="008161DD"/>
    <w:rsid w:val="0081681B"/>
    <w:rsid w:val="00817788"/>
    <w:rsid w:val="00820BF3"/>
    <w:rsid w:val="008242CA"/>
    <w:rsid w:val="00826470"/>
    <w:rsid w:val="0084390C"/>
    <w:rsid w:val="00847E1C"/>
    <w:rsid w:val="008570FC"/>
    <w:rsid w:val="008574E6"/>
    <w:rsid w:val="0085796D"/>
    <w:rsid w:val="00865E72"/>
    <w:rsid w:val="008660AC"/>
    <w:rsid w:val="008966C4"/>
    <w:rsid w:val="008B019B"/>
    <w:rsid w:val="008D50C4"/>
    <w:rsid w:val="008D7E9B"/>
    <w:rsid w:val="008E7016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A41A1"/>
    <w:rsid w:val="009A5984"/>
    <w:rsid w:val="009B7D75"/>
    <w:rsid w:val="009C7A8C"/>
    <w:rsid w:val="009C7D59"/>
    <w:rsid w:val="009E19AD"/>
    <w:rsid w:val="009F403E"/>
    <w:rsid w:val="009F647A"/>
    <w:rsid w:val="00A07D15"/>
    <w:rsid w:val="00A13290"/>
    <w:rsid w:val="00A206D7"/>
    <w:rsid w:val="00A26D28"/>
    <w:rsid w:val="00A305A1"/>
    <w:rsid w:val="00A52781"/>
    <w:rsid w:val="00A76DB0"/>
    <w:rsid w:val="00A8551A"/>
    <w:rsid w:val="00A959B8"/>
    <w:rsid w:val="00AA27F8"/>
    <w:rsid w:val="00AA6986"/>
    <w:rsid w:val="00AC0277"/>
    <w:rsid w:val="00AC3936"/>
    <w:rsid w:val="00AD3209"/>
    <w:rsid w:val="00AD352B"/>
    <w:rsid w:val="00AE0233"/>
    <w:rsid w:val="00B03BFC"/>
    <w:rsid w:val="00B04555"/>
    <w:rsid w:val="00B07573"/>
    <w:rsid w:val="00B13F50"/>
    <w:rsid w:val="00B30F4F"/>
    <w:rsid w:val="00B313B3"/>
    <w:rsid w:val="00B32AC2"/>
    <w:rsid w:val="00B405D4"/>
    <w:rsid w:val="00B41892"/>
    <w:rsid w:val="00B461AC"/>
    <w:rsid w:val="00B6743E"/>
    <w:rsid w:val="00B82B0B"/>
    <w:rsid w:val="00BB5D26"/>
    <w:rsid w:val="00BE4280"/>
    <w:rsid w:val="00BE42A4"/>
    <w:rsid w:val="00BF3E9F"/>
    <w:rsid w:val="00BF499A"/>
    <w:rsid w:val="00BF753A"/>
    <w:rsid w:val="00C034C8"/>
    <w:rsid w:val="00C06450"/>
    <w:rsid w:val="00C30E56"/>
    <w:rsid w:val="00C31378"/>
    <w:rsid w:val="00C33AB3"/>
    <w:rsid w:val="00C43AE6"/>
    <w:rsid w:val="00C467FE"/>
    <w:rsid w:val="00C60D5C"/>
    <w:rsid w:val="00C81936"/>
    <w:rsid w:val="00C910D5"/>
    <w:rsid w:val="00CA125A"/>
    <w:rsid w:val="00CB1DEF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43CA2"/>
    <w:rsid w:val="00D51F07"/>
    <w:rsid w:val="00D52098"/>
    <w:rsid w:val="00D700AA"/>
    <w:rsid w:val="00D8582D"/>
    <w:rsid w:val="00D86A73"/>
    <w:rsid w:val="00D914DE"/>
    <w:rsid w:val="00DB5F9B"/>
    <w:rsid w:val="00DB7908"/>
    <w:rsid w:val="00DC5356"/>
    <w:rsid w:val="00DE5268"/>
    <w:rsid w:val="00DE645A"/>
    <w:rsid w:val="00DF784B"/>
    <w:rsid w:val="00E009B8"/>
    <w:rsid w:val="00E0627B"/>
    <w:rsid w:val="00E34F67"/>
    <w:rsid w:val="00E510F5"/>
    <w:rsid w:val="00E55832"/>
    <w:rsid w:val="00E81F8E"/>
    <w:rsid w:val="00E85A53"/>
    <w:rsid w:val="00E931CC"/>
    <w:rsid w:val="00E954A9"/>
    <w:rsid w:val="00E968EE"/>
    <w:rsid w:val="00EA250C"/>
    <w:rsid w:val="00EA3BAB"/>
    <w:rsid w:val="00EA6F4A"/>
    <w:rsid w:val="00ED0781"/>
    <w:rsid w:val="00ED2D16"/>
    <w:rsid w:val="00ED4380"/>
    <w:rsid w:val="00ED4A1D"/>
    <w:rsid w:val="00EE1649"/>
    <w:rsid w:val="00EF287A"/>
    <w:rsid w:val="00F07757"/>
    <w:rsid w:val="00F67E0D"/>
    <w:rsid w:val="00F70861"/>
    <w:rsid w:val="00FA3001"/>
    <w:rsid w:val="00FA4EA6"/>
    <w:rsid w:val="00FD13C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A413-7078-4894-8FDC-B19A0494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2-04-27T11:20:00Z</cp:lastPrinted>
  <dcterms:created xsi:type="dcterms:W3CDTF">2022-04-28T10:50:00Z</dcterms:created>
  <dcterms:modified xsi:type="dcterms:W3CDTF">2022-04-28T10:50:00Z</dcterms:modified>
</cp:coreProperties>
</file>